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6555" w14:textId="77777777" w:rsidR="00BF608C" w:rsidRDefault="00BF608C" w:rsidP="00BF608C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7026ADC" w14:textId="77777777" w:rsidR="00BF608C" w:rsidRPr="004D45C5" w:rsidRDefault="00BF608C" w:rsidP="00BF608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>
        <w:rPr>
          <w:color w:val="000000"/>
        </w:rPr>
        <w:t>42</w:t>
      </w:r>
    </w:p>
    <w:p w14:paraId="42CA52DD" w14:textId="77777777" w:rsidR="00BF608C" w:rsidRPr="004D45C5" w:rsidRDefault="00BF608C" w:rsidP="00BF608C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4D45C5">
        <w:t xml:space="preserve"> _____________________</w:t>
      </w:r>
    </w:p>
    <w:p w14:paraId="66D9B310" w14:textId="77777777" w:rsidR="00BF608C" w:rsidRDefault="00BF608C" w:rsidP="00BF608C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ПРЕПОДАВАТЕЛЬ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BF608C" w14:paraId="5C261E53" w14:textId="77777777" w:rsidTr="0014154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8B7514B" w14:textId="38637F9D" w:rsidR="00BF608C" w:rsidRPr="0005194E" w:rsidRDefault="007C281A" w:rsidP="001415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9EE">
              <w:rPr>
                <w:color w:val="000000"/>
              </w:rPr>
              <w:t>доцент</w:t>
            </w:r>
            <w:r>
              <w:rPr>
                <w:color w:val="000000"/>
                <w:lang w:val="en-US"/>
              </w:rPr>
              <w:t xml:space="preserve">, </w:t>
            </w:r>
            <w:r w:rsidR="00BA29EE" w:rsidRPr="00BA29EE">
              <w:rPr>
                <w:color w:val="000000"/>
              </w:rPr>
              <w:t xml:space="preserve">канд. техн. наук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73FA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18C0D78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91A7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8F9A470" w14:textId="1AE26252" w:rsidR="00BF608C" w:rsidRPr="007C281A" w:rsidRDefault="007C281A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Красильникова</w:t>
            </w:r>
          </w:p>
        </w:tc>
      </w:tr>
      <w:tr w:rsidR="00BF608C" w14:paraId="54D0998A" w14:textId="77777777" w:rsidTr="0014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347D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6D30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92BF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67BB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2935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19F2151" w14:textId="77777777" w:rsidR="00BF608C" w:rsidRDefault="00BF608C" w:rsidP="00BF608C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BF608C" w14:paraId="6AE11F09" w14:textId="77777777" w:rsidTr="0014154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CE06A1" w14:textId="499412F7" w:rsidR="00BF608C" w:rsidRPr="007C281A" w:rsidRDefault="00BF608C" w:rsidP="0014154F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761295">
              <w:t xml:space="preserve"> № </w:t>
            </w:r>
            <w:r w:rsidR="009125C4">
              <w:t>2</w:t>
            </w:r>
          </w:p>
        </w:tc>
      </w:tr>
      <w:tr w:rsidR="00BF608C" w:rsidRPr="00747F7D" w14:paraId="3484894E" w14:textId="77777777" w:rsidTr="0014154F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9708039" w14:textId="77777777" w:rsidR="00BF608C" w:rsidRDefault="00BF608C" w:rsidP="000E3233">
            <w:pPr>
              <w:pStyle w:val="2"/>
              <w:shd w:val="clear" w:color="auto" w:fill="FFFFFF"/>
              <w:spacing w:line="360" w:lineRule="auto"/>
              <w:rPr>
                <w:rFonts w:ascii="Calibri" w:hAnsi="Calibri" w:cs="Calibri"/>
                <w:b w:val="0"/>
                <w:bCs w:val="0"/>
                <w:color w:val="455A64"/>
              </w:rPr>
            </w:pPr>
          </w:p>
          <w:p w14:paraId="018AEE9E" w14:textId="77777777" w:rsidR="009125C4" w:rsidRPr="005018B5" w:rsidRDefault="009125C4" w:rsidP="009125C4">
            <w:pPr>
              <w:jc w:val="center"/>
              <w:rPr>
                <w:caps/>
                <w:sz w:val="32"/>
                <w:szCs w:val="32"/>
              </w:rPr>
            </w:pPr>
            <w:r w:rsidRPr="005018B5">
              <w:rPr>
                <w:caps/>
                <w:sz w:val="32"/>
                <w:szCs w:val="32"/>
              </w:rPr>
              <w:t>Каскадные таблицы стилей</w:t>
            </w:r>
          </w:p>
          <w:p w14:paraId="685F8BD6" w14:textId="1698DE0A" w:rsidR="000E3233" w:rsidRPr="00232EDF" w:rsidRDefault="000E3233" w:rsidP="00232EDF">
            <w:pPr>
              <w:rPr>
                <w:lang w:val="en-US"/>
              </w:rPr>
            </w:pPr>
          </w:p>
        </w:tc>
      </w:tr>
      <w:tr w:rsidR="00BF608C" w:rsidRPr="00747F7D" w14:paraId="5F6CD408" w14:textId="77777777" w:rsidTr="0014154F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9432C7" w14:textId="77777777" w:rsidR="00BF608C" w:rsidRPr="0005194E" w:rsidRDefault="00BF608C" w:rsidP="0014154F">
            <w:pPr>
              <w:rPr>
                <w:sz w:val="28"/>
                <w:szCs w:val="28"/>
              </w:rPr>
            </w:pPr>
          </w:p>
        </w:tc>
      </w:tr>
      <w:tr w:rsidR="00BF608C" w:rsidRPr="00747F7D" w14:paraId="7A0A32A1" w14:textId="77777777" w:rsidTr="0014154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D0F2BA4" w14:textId="0754DE77" w:rsidR="00BF608C" w:rsidRPr="007C281A" w:rsidRDefault="00BF608C" w:rsidP="0014154F">
            <w:pPr>
              <w:jc w:val="center"/>
              <w:rPr>
                <w:sz w:val="28"/>
                <w:szCs w:val="28"/>
              </w:rPr>
            </w:pPr>
            <w:r w:rsidRPr="00747F7D">
              <w:rPr>
                <w:sz w:val="28"/>
                <w:szCs w:val="28"/>
              </w:rPr>
              <w:t xml:space="preserve">по курсу: </w:t>
            </w:r>
            <w:r w:rsidR="007C281A">
              <w:rPr>
                <w:sz w:val="28"/>
                <w:szCs w:val="28"/>
                <w:lang w:val="en-US"/>
              </w:rPr>
              <w:t>WEB-</w:t>
            </w:r>
            <w:r w:rsidR="007C281A">
              <w:rPr>
                <w:sz w:val="28"/>
                <w:szCs w:val="28"/>
              </w:rPr>
              <w:t>ТЕХНОЛОГИИ</w:t>
            </w:r>
          </w:p>
        </w:tc>
      </w:tr>
      <w:tr w:rsidR="00BF608C" w14:paraId="1E022012" w14:textId="77777777" w:rsidTr="0014154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44534A9" w14:textId="77777777" w:rsidR="00BF608C" w:rsidRDefault="00BF608C" w:rsidP="001415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9522F0" w14:textId="1D60548A" w:rsidR="00BF608C" w:rsidRPr="00F57E13" w:rsidRDefault="00BF608C" w:rsidP="00BF608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F608C" w14:paraId="5EEE0DF1" w14:textId="77777777" w:rsidTr="0014154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A2735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E3D0" w14:textId="77777777" w:rsidR="00BF608C" w:rsidRPr="0005194E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67F1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E9066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58AC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47A21" w14:textId="4F7DA098" w:rsidR="00BF608C" w:rsidRPr="0005194E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инаков</w:t>
            </w:r>
            <w:r>
              <w:rPr>
                <w:color w:val="000000"/>
                <w:lang w:val="en-US"/>
              </w:rPr>
              <w:t xml:space="preserve"> </w:t>
            </w:r>
            <w:r w:rsidR="00D47AFC">
              <w:rPr>
                <w:color w:val="000000"/>
              </w:rPr>
              <w:t>Д</w:t>
            </w:r>
            <w:r w:rsidR="00D47AFC">
              <w:rPr>
                <w:color w:val="000000"/>
                <w:lang w:val="en-US"/>
              </w:rPr>
              <w:t>.</w:t>
            </w:r>
            <w:r w:rsidR="00D47AFC">
              <w:rPr>
                <w:color w:val="000000"/>
              </w:rPr>
              <w:t xml:space="preserve"> Р.</w:t>
            </w:r>
          </w:p>
        </w:tc>
      </w:tr>
      <w:tr w:rsidR="00BF608C" w14:paraId="5DC527C3" w14:textId="77777777" w:rsidTr="0014154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BB1A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BCB82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05D5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B7A6B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4400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7868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F9358F3" w14:textId="77777777" w:rsidR="00BF608C" w:rsidRDefault="00BF608C" w:rsidP="00BF608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C85ED0" w14:textId="064B8636" w:rsidR="00BF608C" w:rsidRPr="00851D90" w:rsidRDefault="00BF608C" w:rsidP="00BF608C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Pr="00255E7D">
        <w:t xml:space="preserve"> </w:t>
      </w:r>
      <w:r w:rsidRPr="004D45C5">
        <w:rPr>
          <w:color w:val="000000"/>
          <w:lang w:val="en-US"/>
        </w:rPr>
        <w:fldChar w:fldCharType="begin"/>
      </w:r>
      <w:r w:rsidRPr="00255E7D">
        <w:rPr>
          <w:color w:val="000000"/>
        </w:rPr>
        <w:instrText xml:space="preserve"> </w:instrText>
      </w:r>
      <w:r w:rsidRPr="004D45C5">
        <w:rPr>
          <w:color w:val="000000"/>
          <w:lang w:val="en-US"/>
        </w:rPr>
        <w:instrText>FILLIN</w:instrText>
      </w:r>
      <w:r w:rsidRPr="00255E7D">
        <w:rPr>
          <w:color w:val="000000"/>
        </w:rPr>
        <w:instrText xml:space="preserve">  год \</w:instrText>
      </w:r>
      <w:r w:rsidRPr="004D45C5">
        <w:rPr>
          <w:color w:val="000000"/>
          <w:lang w:val="en-US"/>
        </w:rPr>
        <w:instrText>d</w:instrText>
      </w:r>
      <w:r w:rsidRPr="00255E7D">
        <w:rPr>
          <w:color w:val="000000"/>
        </w:rPr>
        <w:instrText xml:space="preserve"> год  \* </w:instrText>
      </w:r>
      <w:r w:rsidRPr="004D45C5">
        <w:rPr>
          <w:color w:val="000000"/>
          <w:lang w:val="en-US"/>
        </w:rPr>
        <w:instrText>MERGEFORMAT</w:instrText>
      </w:r>
      <w:r w:rsidRPr="00255E7D">
        <w:rPr>
          <w:color w:val="000000"/>
        </w:rPr>
        <w:instrText xml:space="preserve"> </w:instrText>
      </w:r>
      <w:r w:rsidRPr="004D45C5">
        <w:rPr>
          <w:color w:val="000000"/>
          <w:lang w:val="en-US"/>
        </w:rPr>
        <w:fldChar w:fldCharType="separate"/>
      </w:r>
      <w:r w:rsidRPr="00255E7D">
        <w:rPr>
          <w:color w:val="000000"/>
        </w:rPr>
        <w:t>202</w:t>
      </w:r>
      <w:r w:rsidRPr="004D45C5">
        <w:rPr>
          <w:color w:val="000000"/>
          <w:lang w:val="en-US"/>
        </w:rPr>
        <w:fldChar w:fldCharType="end"/>
      </w:r>
      <w:r w:rsidR="007C281A">
        <w:rPr>
          <w:color w:val="000000"/>
        </w:rPr>
        <w:t>5</w:t>
      </w:r>
    </w:p>
    <w:p w14:paraId="3D397756" w14:textId="49B29DD5" w:rsidR="002E24BD" w:rsidRPr="008328A8" w:rsidRDefault="00BF608C" w:rsidP="008328A8">
      <w:pPr>
        <w:jc w:val="center"/>
        <w:rPr>
          <w:caps/>
        </w:rPr>
      </w:pPr>
      <w:r w:rsidRPr="00D07B36">
        <w:br w:type="page"/>
      </w:r>
    </w:p>
    <w:p w14:paraId="36C36553" w14:textId="11EC5545" w:rsidR="00D95C78" w:rsidRPr="00671711" w:rsidRDefault="00561AD9" w:rsidP="00C020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6113652"/>
      <w:r w:rsidRPr="00CF6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BA29EE" w:rsidRPr="00CF6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 w14:paraId="2DB33E5A" w14:textId="54B6B1E6" w:rsidR="00121D44" w:rsidRPr="00676484" w:rsidRDefault="00676484" w:rsidP="00C02005">
      <w:pPr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76484">
        <w:rPr>
          <w:sz w:val="28"/>
          <w:szCs w:val="28"/>
        </w:rPr>
        <w:t>Изучение технологии каскадных таблиц стилей и приобретение навыков ее использования</w:t>
      </w:r>
      <w:r w:rsidR="00E34DEE" w:rsidRPr="00676484">
        <w:rPr>
          <w:sz w:val="28"/>
          <w:szCs w:val="28"/>
        </w:rPr>
        <w:t>.</w:t>
      </w:r>
      <w:r w:rsidR="007017F2" w:rsidRPr="00676484">
        <w:rPr>
          <w:rFonts w:eastAsiaTheme="majorEastAsia"/>
          <w:b/>
          <w:bCs/>
          <w:color w:val="000000" w:themeColor="text1"/>
          <w:sz w:val="28"/>
          <w:szCs w:val="28"/>
        </w:rPr>
        <w:br w:type="page"/>
      </w:r>
    </w:p>
    <w:p w14:paraId="4D7093C2" w14:textId="46DE2F15" w:rsidR="00D95C78" w:rsidRPr="00C02005" w:rsidRDefault="00561AD9" w:rsidP="00C020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113653"/>
      <w:r w:rsidRPr="00C0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bookmarkEnd w:id="1"/>
      <w:r w:rsidR="00B71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0748FEF6" w14:textId="66E18DFF" w:rsidR="00E34DEE" w:rsidRPr="00E34DEE" w:rsidRDefault="00E34DEE" w:rsidP="000318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4DEE">
        <w:rPr>
          <w:b/>
          <w:sz w:val="28"/>
          <w:szCs w:val="28"/>
        </w:rPr>
        <w:t>1-я часть задания</w:t>
      </w:r>
    </w:p>
    <w:p w14:paraId="6BF1D792" w14:textId="77777777" w:rsidR="00676484" w:rsidRPr="00676484" w:rsidRDefault="00676484" w:rsidP="00676484">
      <w:pPr>
        <w:spacing w:line="360" w:lineRule="auto"/>
        <w:ind w:firstLine="709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Для выполнения задания по данной лабораторной работе следует воспользоваться </w:t>
      </w:r>
      <w:r w:rsidRPr="00676484">
        <w:rPr>
          <w:sz w:val="28"/>
          <w:szCs w:val="28"/>
          <w:lang w:val="en-US"/>
        </w:rPr>
        <w:t>web</w:t>
      </w:r>
      <w:r w:rsidRPr="00676484">
        <w:rPr>
          <w:sz w:val="28"/>
          <w:szCs w:val="28"/>
        </w:rPr>
        <w:t>-страницами, созданными в предыдущей лабораторной работе. Перед выполнением задания необходимо изучить материал, представленный в списке рекомендуемых источников.</w:t>
      </w:r>
    </w:p>
    <w:p w14:paraId="37E7FB58" w14:textId="77777777" w:rsidR="00676484" w:rsidRPr="00676484" w:rsidRDefault="00676484" w:rsidP="00676484">
      <w:pPr>
        <w:spacing w:line="360" w:lineRule="auto"/>
        <w:ind w:firstLine="709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В процессе выполнения заданий требуется создать внешнюю таблицу стилей (одну или несколько), внутреннюю таблицу, а также продемонстрировать умение применять встроенные стили (для конкретного тега). Кроме того, следует использовать различные типы селекторов.</w:t>
      </w:r>
    </w:p>
    <w:p w14:paraId="59A229D2" w14:textId="77777777" w:rsidR="00676484" w:rsidRPr="00676484" w:rsidRDefault="00676484" w:rsidP="00676484">
      <w:pPr>
        <w:spacing w:line="360" w:lineRule="auto"/>
        <w:ind w:firstLine="709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 1. Примените атрибуты стиля применительно к следующим параметрам шрифта:</w:t>
      </w:r>
    </w:p>
    <w:p w14:paraId="3D2B48BD" w14:textId="77777777" w:rsidR="00676484" w:rsidRPr="00676484" w:rsidRDefault="00676484" w:rsidP="0067648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имя,</w:t>
      </w:r>
    </w:p>
    <w:p w14:paraId="40924045" w14:textId="77777777" w:rsidR="00676484" w:rsidRPr="00676484" w:rsidRDefault="00676484" w:rsidP="0067648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размер (с заданием размера с применением абсолютных и относительных единиц измерения),</w:t>
      </w:r>
    </w:p>
    <w:p w14:paraId="45B86717" w14:textId="77777777" w:rsidR="00676484" w:rsidRPr="00676484" w:rsidRDefault="00676484" w:rsidP="0067648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жирность (с заданием нескольких различных значений),</w:t>
      </w:r>
    </w:p>
    <w:p w14:paraId="4E57B6E5" w14:textId="77777777" w:rsidR="00676484" w:rsidRPr="00676484" w:rsidRDefault="00676484" w:rsidP="0067648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стиль (начертание),</w:t>
      </w:r>
    </w:p>
    <w:p w14:paraId="16104B5B" w14:textId="77777777" w:rsidR="00676484" w:rsidRPr="00676484" w:rsidRDefault="00676484" w:rsidP="0067648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цвет</w:t>
      </w:r>
    </w:p>
    <w:p w14:paraId="2E079EC4" w14:textId="4533D355" w:rsidR="00676484" w:rsidRPr="00676484" w:rsidRDefault="00676484" w:rsidP="00676484">
      <w:pPr>
        <w:spacing w:line="360" w:lineRule="auto"/>
        <w:ind w:firstLine="709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Задайте размер шрифта и цвет к имеющимся на </w:t>
      </w:r>
      <w:proofErr w:type="gramStart"/>
      <w:r w:rsidRPr="00676484">
        <w:rPr>
          <w:sz w:val="28"/>
          <w:szCs w:val="28"/>
        </w:rPr>
        <w:t>1-ой</w:t>
      </w:r>
      <w:proofErr w:type="gramEnd"/>
      <w:r w:rsidRPr="00676484">
        <w:rPr>
          <w:sz w:val="28"/>
          <w:szCs w:val="28"/>
        </w:rPr>
        <w:t xml:space="preserve"> странице заголовкам 1-го и 2-го уровней.</w:t>
      </w:r>
    </w:p>
    <w:p w14:paraId="75629F0A" w14:textId="77777777" w:rsidR="00676484" w:rsidRPr="00676484" w:rsidRDefault="00676484" w:rsidP="00676484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Примените атрибуты стиля применительно к следующим параметрам текста (для этого на </w:t>
      </w:r>
      <w:proofErr w:type="gramStart"/>
      <w:r w:rsidRPr="00676484">
        <w:rPr>
          <w:sz w:val="28"/>
          <w:szCs w:val="28"/>
        </w:rPr>
        <w:t>2-ой</w:t>
      </w:r>
      <w:proofErr w:type="gramEnd"/>
      <w:r w:rsidRPr="00676484">
        <w:rPr>
          <w:sz w:val="28"/>
          <w:szCs w:val="28"/>
        </w:rPr>
        <w:t xml:space="preserve"> странице можно создать отдельный контейнер или несколько контейнеров с использованием парного тега &lt;</w:t>
      </w:r>
      <w:r w:rsidRPr="00676484">
        <w:rPr>
          <w:sz w:val="28"/>
          <w:szCs w:val="28"/>
          <w:lang w:val="en-US"/>
        </w:rPr>
        <w:t>div</w:t>
      </w:r>
      <w:r w:rsidRPr="00676484">
        <w:rPr>
          <w:sz w:val="28"/>
          <w:szCs w:val="28"/>
        </w:rPr>
        <w:t>&gt; и вставить туда удобный для экспериментов текст):</w:t>
      </w:r>
    </w:p>
    <w:p w14:paraId="637C3AAB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оформление (подчеркнутый и др.),</w:t>
      </w:r>
    </w:p>
    <w:p w14:paraId="2FE38BA9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горизонтальное выравнивание,</w:t>
      </w:r>
    </w:p>
    <w:p w14:paraId="4771AE8E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вертикальное выравнивание (создайте примеры текста с верхними и нижними индексами, а также с размещением графического изображения внутри строки),</w:t>
      </w:r>
    </w:p>
    <w:p w14:paraId="6F426775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lastRenderedPageBreak/>
        <w:t>высота строки,</w:t>
      </w:r>
    </w:p>
    <w:p w14:paraId="6187E698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дополнительное расстояние между символами, </w:t>
      </w:r>
    </w:p>
    <w:p w14:paraId="35A62F0F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дополнительное расстояние между словами,</w:t>
      </w:r>
    </w:p>
    <w:p w14:paraId="4368241F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отступ красной строки,</w:t>
      </w:r>
    </w:p>
    <w:p w14:paraId="0D3E92A8" w14:textId="77777777" w:rsidR="00676484" w:rsidRPr="00676484" w:rsidRDefault="00676484" w:rsidP="00676484">
      <w:pPr>
        <w:numPr>
          <w:ilvl w:val="1"/>
          <w:numId w:val="64"/>
        </w:numPr>
        <w:tabs>
          <w:tab w:val="clear" w:pos="1800"/>
          <w:tab w:val="num" w:pos="720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тень у текста.</w:t>
      </w:r>
    </w:p>
    <w:p w14:paraId="1B4FC2F2" w14:textId="5122F592" w:rsidR="00676484" w:rsidRPr="00676484" w:rsidRDefault="00676484" w:rsidP="00676484">
      <w:pPr>
        <w:spacing w:line="360" w:lineRule="auto"/>
        <w:ind w:firstLine="709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В процессе выполнения данного задания необходимо использовать различные значения, предусмотренные тем или иным параметрам.</w:t>
      </w:r>
    </w:p>
    <w:p w14:paraId="5DF689E4" w14:textId="77777777" w:rsidR="00676484" w:rsidRPr="00676484" w:rsidRDefault="00676484" w:rsidP="00676484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Примените атрибуты стиля применительно к следующим параметрам списков:</w:t>
      </w:r>
    </w:p>
    <w:p w14:paraId="5614D0B6" w14:textId="77777777" w:rsidR="00676484" w:rsidRPr="00676484" w:rsidRDefault="00676484" w:rsidP="00676484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вид маркеров </w:t>
      </w:r>
    </w:p>
    <w:p w14:paraId="7797AAA2" w14:textId="77777777" w:rsidR="00676484" w:rsidRPr="00676484" w:rsidRDefault="00676484" w:rsidP="00676484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вид нумерации</w:t>
      </w:r>
    </w:p>
    <w:p w14:paraId="34193713" w14:textId="509722E8" w:rsidR="00676484" w:rsidRPr="00676484" w:rsidRDefault="00676484" w:rsidP="00676484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позиция маркера.</w:t>
      </w:r>
    </w:p>
    <w:p w14:paraId="4662B4DC" w14:textId="77777777" w:rsidR="00676484" w:rsidRPr="00676484" w:rsidRDefault="00676484" w:rsidP="00676484">
      <w:pPr>
        <w:numPr>
          <w:ilvl w:val="0"/>
          <w:numId w:val="64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Примените атрибуты стиля к следующим параметрам обрамления контейнера на </w:t>
      </w:r>
      <w:proofErr w:type="gramStart"/>
      <w:r w:rsidRPr="00676484">
        <w:rPr>
          <w:sz w:val="28"/>
          <w:szCs w:val="28"/>
        </w:rPr>
        <w:t>2-ой</w:t>
      </w:r>
      <w:proofErr w:type="gramEnd"/>
      <w:r w:rsidRPr="00676484">
        <w:rPr>
          <w:sz w:val="28"/>
          <w:szCs w:val="28"/>
        </w:rPr>
        <w:t xml:space="preserve"> веб-странице:</w:t>
      </w:r>
    </w:p>
    <w:p w14:paraId="53C13769" w14:textId="77777777" w:rsidR="00676484" w:rsidRPr="00676484" w:rsidRDefault="00676484" w:rsidP="00676484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тип рамки,</w:t>
      </w:r>
    </w:p>
    <w:p w14:paraId="367788AB" w14:textId="77777777" w:rsidR="00676484" w:rsidRPr="00676484" w:rsidRDefault="00676484" w:rsidP="00676484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цвет рамки,</w:t>
      </w:r>
    </w:p>
    <w:p w14:paraId="22C2D393" w14:textId="77777777" w:rsidR="00676484" w:rsidRPr="00676484" w:rsidRDefault="00676484" w:rsidP="00676484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толщина рамки,</w:t>
      </w:r>
    </w:p>
    <w:p w14:paraId="31652A04" w14:textId="0D1A3A79" w:rsidR="00676484" w:rsidRPr="00676484" w:rsidRDefault="00676484" w:rsidP="00676484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>скругление углов.</w:t>
      </w:r>
    </w:p>
    <w:p w14:paraId="3B773BB0" w14:textId="4E5768C7" w:rsidR="00676484" w:rsidRPr="00676484" w:rsidRDefault="00676484" w:rsidP="00676484">
      <w:pPr>
        <w:numPr>
          <w:ilvl w:val="0"/>
          <w:numId w:val="64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 Задайте разный цвет фона для созданных веб-страниц.</w:t>
      </w:r>
    </w:p>
    <w:p w14:paraId="4FEE665D" w14:textId="04B44177" w:rsidR="00F71AA2" w:rsidRPr="00676484" w:rsidRDefault="00676484" w:rsidP="00676484">
      <w:pPr>
        <w:numPr>
          <w:ilvl w:val="0"/>
          <w:numId w:val="64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676484">
        <w:rPr>
          <w:sz w:val="28"/>
          <w:szCs w:val="28"/>
        </w:rPr>
        <w:t xml:space="preserve">Примените </w:t>
      </w:r>
      <w:proofErr w:type="spellStart"/>
      <w:r w:rsidRPr="00676484">
        <w:rPr>
          <w:sz w:val="28"/>
          <w:szCs w:val="28"/>
        </w:rPr>
        <w:t>псевдоклассы</w:t>
      </w:r>
      <w:proofErr w:type="spellEnd"/>
      <w:r w:rsidRPr="00676484">
        <w:rPr>
          <w:sz w:val="28"/>
          <w:szCs w:val="28"/>
        </w:rPr>
        <w:t xml:space="preserve"> для изменения цвета гиперссылок и для изменения прозрачности изображения при наведении курсора.</w:t>
      </w:r>
    </w:p>
    <w:p w14:paraId="1CACD881" w14:textId="77777777" w:rsidR="00F71AA2" w:rsidRPr="00F71AA2" w:rsidRDefault="00F71AA2" w:rsidP="00F71AA2">
      <w:pPr>
        <w:spacing w:line="360" w:lineRule="auto"/>
        <w:ind w:firstLine="709"/>
        <w:jc w:val="both"/>
        <w:rPr>
          <w:sz w:val="28"/>
          <w:szCs w:val="28"/>
        </w:rPr>
      </w:pPr>
    </w:p>
    <w:p w14:paraId="30929F41" w14:textId="1487113C" w:rsidR="00E27F31" w:rsidRPr="00657194" w:rsidRDefault="007017F2" w:rsidP="00F71AA2">
      <w:pPr>
        <w:spacing w:line="360" w:lineRule="auto"/>
        <w:jc w:val="both"/>
        <w:rPr>
          <w:sz w:val="28"/>
          <w:szCs w:val="28"/>
        </w:rPr>
      </w:pPr>
      <w:r w:rsidRPr="00657194">
        <w:rPr>
          <w:sz w:val="28"/>
          <w:szCs w:val="28"/>
        </w:rPr>
        <w:br w:type="page"/>
      </w:r>
    </w:p>
    <w:p w14:paraId="7CBB05D2" w14:textId="25D856BA" w:rsidR="00FB76D6" w:rsidRPr="00FB76D6" w:rsidRDefault="009377B1" w:rsidP="00FB76D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6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D84E40" w:rsidRPr="00D84E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7C30BDBD" w14:textId="52370591" w:rsidR="00626AB4" w:rsidRPr="00626AB4" w:rsidRDefault="00626AB4" w:rsidP="00626A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смотреть созданные </w:t>
      </w:r>
      <w:r>
        <w:rPr>
          <w:iCs/>
          <w:sz w:val="28"/>
          <w:szCs w:val="28"/>
          <w:lang w:val="en-US"/>
        </w:rPr>
        <w:t>web</w:t>
      </w:r>
      <w:r w:rsidRPr="00626AB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страницы вживую можно по следующему адресу</w:t>
      </w:r>
      <w:r w:rsidRPr="00626AB4">
        <w:rPr>
          <w:iCs/>
          <w:sz w:val="28"/>
          <w:szCs w:val="28"/>
        </w:rPr>
        <w:t xml:space="preserve">: </w:t>
      </w:r>
      <w:hyperlink r:id="rId8" w:history="1">
        <w:r w:rsidR="00676484" w:rsidRPr="004063B5">
          <w:rPr>
            <w:rStyle w:val="a5"/>
            <w:iCs/>
            <w:sz w:val="28"/>
            <w:szCs w:val="28"/>
          </w:rPr>
          <w:t>https://kukvid.github.io/SUAI_WEB_LAB_2/index.html</w:t>
        </w:r>
      </w:hyperlink>
      <w:r w:rsidRPr="00626AB4">
        <w:rPr>
          <w:iCs/>
          <w:sz w:val="28"/>
          <w:szCs w:val="28"/>
        </w:rPr>
        <w:t xml:space="preserve">. </w:t>
      </w:r>
    </w:p>
    <w:p w14:paraId="6280A46C" w14:textId="4BF0B543" w:rsidR="00626AB4" w:rsidRPr="009125C4" w:rsidRDefault="00626AB4" w:rsidP="00626A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д представлен в </w:t>
      </w:r>
      <w:proofErr w:type="spellStart"/>
      <w:r>
        <w:rPr>
          <w:iCs/>
          <w:sz w:val="28"/>
          <w:szCs w:val="28"/>
          <w:lang w:val="en-US"/>
        </w:rPr>
        <w:t>github</w:t>
      </w:r>
      <w:proofErr w:type="spellEnd"/>
      <w:r w:rsidRPr="00626AB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репозитории по адресу</w:t>
      </w:r>
      <w:r w:rsidRPr="00626AB4">
        <w:rPr>
          <w:iCs/>
          <w:sz w:val="28"/>
          <w:szCs w:val="28"/>
        </w:rPr>
        <w:t xml:space="preserve">: </w:t>
      </w:r>
      <w:hyperlink r:id="rId9" w:history="1">
        <w:r w:rsidR="00794D66" w:rsidRPr="004063B5">
          <w:rPr>
            <w:rStyle w:val="a5"/>
            <w:iCs/>
            <w:sz w:val="28"/>
            <w:szCs w:val="28"/>
          </w:rPr>
          <w:t>https://github.com/Kukvid/SUAI_WEB_LAB_2/tree/main</w:t>
        </w:r>
      </w:hyperlink>
      <w:r w:rsidRPr="00626AB4">
        <w:rPr>
          <w:iCs/>
          <w:sz w:val="28"/>
          <w:szCs w:val="28"/>
        </w:rPr>
        <w:t xml:space="preserve">. </w:t>
      </w:r>
    </w:p>
    <w:p w14:paraId="5C30FC6F" w14:textId="44CE332C" w:rsidR="00794D66" w:rsidRPr="00794D66" w:rsidRDefault="00794D66" w:rsidP="00794D66">
      <w:pPr>
        <w:spacing w:line="360" w:lineRule="auto"/>
        <w:ind w:firstLine="360"/>
        <w:jc w:val="both"/>
        <w:rPr>
          <w:iCs/>
          <w:sz w:val="28"/>
          <w:szCs w:val="28"/>
          <w:lang w:val="en-US"/>
        </w:rPr>
      </w:pPr>
      <w:r w:rsidRPr="00794D66">
        <w:rPr>
          <w:iCs/>
          <w:sz w:val="28"/>
          <w:szCs w:val="28"/>
        </w:rPr>
        <w:t xml:space="preserve">В ходе выполнения работы </w:t>
      </w:r>
      <w:r>
        <w:rPr>
          <w:iCs/>
          <w:sz w:val="28"/>
          <w:szCs w:val="28"/>
        </w:rPr>
        <w:t xml:space="preserve">написан </w:t>
      </w:r>
      <w:r w:rsidRPr="00794D66">
        <w:rPr>
          <w:iCs/>
          <w:sz w:val="28"/>
          <w:szCs w:val="28"/>
        </w:rPr>
        <w:t>CSS</w:t>
      </w:r>
      <w:r>
        <w:rPr>
          <w:iCs/>
          <w:sz w:val="28"/>
          <w:szCs w:val="28"/>
        </w:rPr>
        <w:t>-код</w:t>
      </w:r>
      <w:r w:rsidRPr="00794D6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ля задания стилей </w:t>
      </w:r>
      <w:r w:rsidRPr="00794D66">
        <w:rPr>
          <w:iCs/>
          <w:sz w:val="28"/>
          <w:szCs w:val="28"/>
        </w:rPr>
        <w:t>HTML страницы. Для выполнения задания модифицирова</w:t>
      </w:r>
      <w:r>
        <w:rPr>
          <w:iCs/>
          <w:sz w:val="28"/>
          <w:szCs w:val="28"/>
        </w:rPr>
        <w:t>ны</w:t>
      </w:r>
      <w:r w:rsidRPr="00794D66">
        <w:rPr>
          <w:iCs/>
          <w:sz w:val="28"/>
          <w:szCs w:val="28"/>
        </w:rPr>
        <w:t xml:space="preserve"> следующие элементы страницы</w:t>
      </w:r>
      <w:r w:rsidR="00862EB1">
        <w:rPr>
          <w:iCs/>
          <w:sz w:val="28"/>
          <w:szCs w:val="28"/>
          <w:lang w:val="en-US"/>
        </w:rPr>
        <w:t>:</w:t>
      </w:r>
    </w:p>
    <w:p w14:paraId="5E51102E" w14:textId="3ABD4297" w:rsidR="00794D66" w:rsidRPr="00794D66" w:rsidRDefault="00794D66" w:rsidP="00794D66">
      <w:pPr>
        <w:numPr>
          <w:ilvl w:val="0"/>
          <w:numId w:val="67"/>
        </w:numPr>
        <w:spacing w:line="360" w:lineRule="auto"/>
        <w:jc w:val="both"/>
        <w:rPr>
          <w:iCs/>
          <w:sz w:val="28"/>
          <w:szCs w:val="28"/>
        </w:rPr>
      </w:pPr>
      <w:r w:rsidRPr="00794D66">
        <w:rPr>
          <w:b/>
          <w:bCs/>
          <w:iCs/>
          <w:sz w:val="28"/>
          <w:szCs w:val="28"/>
        </w:rPr>
        <w:t>Шрифт:</w:t>
      </w:r>
      <w:r w:rsidR="000C4F4A">
        <w:rPr>
          <w:iCs/>
          <w:sz w:val="28"/>
          <w:szCs w:val="28"/>
        </w:rPr>
        <w:t xml:space="preserve"> </w:t>
      </w:r>
      <w:r w:rsidR="006A5224">
        <w:rPr>
          <w:iCs/>
          <w:sz w:val="28"/>
          <w:szCs w:val="28"/>
        </w:rPr>
        <w:t>и</w:t>
      </w:r>
      <w:r w:rsidR="000C4F4A">
        <w:rPr>
          <w:iCs/>
          <w:sz w:val="28"/>
          <w:szCs w:val="28"/>
        </w:rPr>
        <w:t>зменены стили</w:t>
      </w:r>
      <w:r w:rsidRPr="00794D66">
        <w:rPr>
          <w:iCs/>
          <w:sz w:val="28"/>
          <w:szCs w:val="28"/>
        </w:rPr>
        <w:t xml:space="preserve"> шрифта, включая имя, размер с использованием как абсолютных, так и относительных единиц измерения, жирность с разными значениями, начертание, цвет. Зада</w:t>
      </w:r>
      <w:r w:rsidR="000C4F4A">
        <w:rPr>
          <w:iCs/>
          <w:sz w:val="28"/>
          <w:szCs w:val="28"/>
        </w:rPr>
        <w:t>н</w:t>
      </w:r>
      <w:r w:rsidRPr="00794D66">
        <w:rPr>
          <w:iCs/>
          <w:sz w:val="28"/>
          <w:szCs w:val="28"/>
        </w:rPr>
        <w:t xml:space="preserve"> размер шрифта и цвет заголовкам 1-го и 2-го уровней на первой странице.</w:t>
      </w:r>
    </w:p>
    <w:p w14:paraId="66E69717" w14:textId="20B4B7EB" w:rsidR="00794D66" w:rsidRPr="00794D66" w:rsidRDefault="00794D66" w:rsidP="00794D66">
      <w:pPr>
        <w:numPr>
          <w:ilvl w:val="0"/>
          <w:numId w:val="67"/>
        </w:numPr>
        <w:spacing w:line="360" w:lineRule="auto"/>
        <w:jc w:val="both"/>
        <w:rPr>
          <w:iCs/>
          <w:sz w:val="28"/>
          <w:szCs w:val="28"/>
        </w:rPr>
      </w:pPr>
      <w:r w:rsidRPr="00794D66">
        <w:rPr>
          <w:b/>
          <w:bCs/>
          <w:iCs/>
          <w:sz w:val="28"/>
          <w:szCs w:val="28"/>
        </w:rPr>
        <w:t>Текст:</w:t>
      </w:r>
      <w:r w:rsidRPr="00794D66">
        <w:rPr>
          <w:iCs/>
          <w:sz w:val="28"/>
          <w:szCs w:val="28"/>
        </w:rPr>
        <w:t> </w:t>
      </w:r>
      <w:r w:rsidR="006A5224">
        <w:rPr>
          <w:iCs/>
          <w:sz w:val="28"/>
          <w:szCs w:val="28"/>
        </w:rPr>
        <w:t>п</w:t>
      </w:r>
      <w:r w:rsidRPr="00794D66">
        <w:rPr>
          <w:iCs/>
          <w:sz w:val="28"/>
          <w:szCs w:val="28"/>
        </w:rPr>
        <w:t>римен</w:t>
      </w:r>
      <w:r w:rsidR="00864DFB">
        <w:rPr>
          <w:iCs/>
          <w:sz w:val="28"/>
          <w:szCs w:val="28"/>
        </w:rPr>
        <w:t>ены</w:t>
      </w:r>
      <w:r w:rsidRPr="00794D66">
        <w:rPr>
          <w:iCs/>
          <w:sz w:val="28"/>
          <w:szCs w:val="28"/>
        </w:rPr>
        <w:t xml:space="preserve"> стили к параметрам текста, таким как оформление (включая подчеркивание и другие), горизонтальное и вертикальное выравнивание, высота строки, расстояния между символами и словами, отступ красной строки, а также добав</w:t>
      </w:r>
      <w:r w:rsidR="006A5224">
        <w:rPr>
          <w:iCs/>
          <w:sz w:val="28"/>
          <w:szCs w:val="28"/>
        </w:rPr>
        <w:t>лены</w:t>
      </w:r>
      <w:r w:rsidRPr="00794D66">
        <w:rPr>
          <w:iCs/>
          <w:sz w:val="28"/>
          <w:szCs w:val="28"/>
        </w:rPr>
        <w:t xml:space="preserve"> тень к тексту. Созда</w:t>
      </w:r>
      <w:r w:rsidR="006A5224">
        <w:rPr>
          <w:iCs/>
          <w:sz w:val="28"/>
          <w:szCs w:val="28"/>
        </w:rPr>
        <w:t>ны</w:t>
      </w:r>
      <w:r w:rsidRPr="00794D66">
        <w:rPr>
          <w:iCs/>
          <w:sz w:val="28"/>
          <w:szCs w:val="28"/>
        </w:rPr>
        <w:t xml:space="preserve"> контейнеры для экспериментов с различными текстами на второй странице.</w:t>
      </w:r>
    </w:p>
    <w:p w14:paraId="373F3A27" w14:textId="13B335DE" w:rsidR="00794D66" w:rsidRPr="00794D66" w:rsidRDefault="00794D66" w:rsidP="00794D66">
      <w:pPr>
        <w:numPr>
          <w:ilvl w:val="0"/>
          <w:numId w:val="67"/>
        </w:numPr>
        <w:spacing w:line="360" w:lineRule="auto"/>
        <w:jc w:val="both"/>
        <w:rPr>
          <w:iCs/>
          <w:sz w:val="28"/>
          <w:szCs w:val="28"/>
        </w:rPr>
      </w:pPr>
      <w:r w:rsidRPr="00794D66">
        <w:rPr>
          <w:b/>
          <w:bCs/>
          <w:iCs/>
          <w:sz w:val="28"/>
          <w:szCs w:val="28"/>
        </w:rPr>
        <w:t>Списки:</w:t>
      </w:r>
      <w:r w:rsidRPr="00794D66">
        <w:rPr>
          <w:iCs/>
          <w:sz w:val="28"/>
          <w:szCs w:val="28"/>
        </w:rPr>
        <w:t> </w:t>
      </w:r>
      <w:r w:rsidR="006A5224">
        <w:rPr>
          <w:iCs/>
          <w:sz w:val="28"/>
          <w:szCs w:val="28"/>
        </w:rPr>
        <w:t>з</w:t>
      </w:r>
      <w:r w:rsidRPr="00794D66">
        <w:rPr>
          <w:iCs/>
          <w:sz w:val="28"/>
          <w:szCs w:val="28"/>
        </w:rPr>
        <w:t>ада</w:t>
      </w:r>
      <w:r w:rsidR="006A5224">
        <w:rPr>
          <w:iCs/>
          <w:sz w:val="28"/>
          <w:szCs w:val="28"/>
        </w:rPr>
        <w:t>ны</w:t>
      </w:r>
      <w:r w:rsidRPr="00794D66">
        <w:rPr>
          <w:iCs/>
          <w:sz w:val="28"/>
          <w:szCs w:val="28"/>
        </w:rPr>
        <w:t xml:space="preserve"> стили для различных параметров списков, включая вид маркеров, вид нумерации и позицию маркера.</w:t>
      </w:r>
    </w:p>
    <w:p w14:paraId="0FA6BA1F" w14:textId="0A547C65" w:rsidR="00794D66" w:rsidRPr="00794D66" w:rsidRDefault="00794D66" w:rsidP="00794D66">
      <w:pPr>
        <w:numPr>
          <w:ilvl w:val="0"/>
          <w:numId w:val="67"/>
        </w:numPr>
        <w:spacing w:line="360" w:lineRule="auto"/>
        <w:jc w:val="both"/>
        <w:rPr>
          <w:iCs/>
          <w:sz w:val="28"/>
          <w:szCs w:val="28"/>
        </w:rPr>
      </w:pPr>
      <w:r w:rsidRPr="00794D66">
        <w:rPr>
          <w:b/>
          <w:bCs/>
          <w:iCs/>
          <w:sz w:val="28"/>
          <w:szCs w:val="28"/>
        </w:rPr>
        <w:t>Обрамление контейнера:</w:t>
      </w:r>
      <w:r w:rsidRPr="00794D66">
        <w:rPr>
          <w:iCs/>
          <w:sz w:val="28"/>
          <w:szCs w:val="28"/>
        </w:rPr>
        <w:t> </w:t>
      </w:r>
      <w:r w:rsidR="006A5224">
        <w:rPr>
          <w:iCs/>
          <w:sz w:val="28"/>
          <w:szCs w:val="28"/>
        </w:rPr>
        <w:t>п</w:t>
      </w:r>
      <w:r w:rsidRPr="00794D66">
        <w:rPr>
          <w:iCs/>
          <w:sz w:val="28"/>
          <w:szCs w:val="28"/>
        </w:rPr>
        <w:t>римен</w:t>
      </w:r>
      <w:r w:rsidR="006A5224">
        <w:rPr>
          <w:iCs/>
          <w:sz w:val="28"/>
          <w:szCs w:val="28"/>
        </w:rPr>
        <w:t>ены</w:t>
      </w:r>
      <w:r w:rsidRPr="00794D66">
        <w:rPr>
          <w:iCs/>
          <w:sz w:val="28"/>
          <w:szCs w:val="28"/>
        </w:rPr>
        <w:t xml:space="preserve"> стили к обрамлению контейнера на второй веб-странице, включая тип рамки, цвет, толщину и скругление углов.</w:t>
      </w:r>
    </w:p>
    <w:p w14:paraId="0A3EE379" w14:textId="034B5BFA" w:rsidR="00794D66" w:rsidRPr="00794D66" w:rsidRDefault="00794D66" w:rsidP="00794D66">
      <w:pPr>
        <w:numPr>
          <w:ilvl w:val="0"/>
          <w:numId w:val="67"/>
        </w:numPr>
        <w:spacing w:line="360" w:lineRule="auto"/>
        <w:jc w:val="both"/>
        <w:rPr>
          <w:iCs/>
          <w:sz w:val="28"/>
          <w:szCs w:val="28"/>
        </w:rPr>
      </w:pPr>
      <w:r w:rsidRPr="00794D66">
        <w:rPr>
          <w:b/>
          <w:bCs/>
          <w:iCs/>
          <w:sz w:val="28"/>
          <w:szCs w:val="28"/>
        </w:rPr>
        <w:t>Цвет фона:</w:t>
      </w:r>
      <w:r w:rsidRPr="00794D66">
        <w:rPr>
          <w:iCs/>
          <w:sz w:val="28"/>
          <w:szCs w:val="28"/>
        </w:rPr>
        <w:t> </w:t>
      </w:r>
      <w:r w:rsidR="006A5224">
        <w:rPr>
          <w:iCs/>
          <w:sz w:val="28"/>
          <w:szCs w:val="28"/>
        </w:rPr>
        <w:t>з</w:t>
      </w:r>
      <w:r w:rsidRPr="00794D66">
        <w:rPr>
          <w:iCs/>
          <w:sz w:val="28"/>
          <w:szCs w:val="28"/>
        </w:rPr>
        <w:t>ада</w:t>
      </w:r>
      <w:r w:rsidR="006A5224">
        <w:rPr>
          <w:iCs/>
          <w:sz w:val="28"/>
          <w:szCs w:val="28"/>
        </w:rPr>
        <w:t>ны</w:t>
      </w:r>
      <w:r w:rsidRPr="00794D66">
        <w:rPr>
          <w:iCs/>
          <w:sz w:val="28"/>
          <w:szCs w:val="28"/>
        </w:rPr>
        <w:t xml:space="preserve"> разные цвета фона для созданных веб-страниц, обеспечивая их визуальное разнообразие.</w:t>
      </w:r>
    </w:p>
    <w:p w14:paraId="29A952E1" w14:textId="1521BBE2" w:rsidR="00794D66" w:rsidRPr="00794D66" w:rsidRDefault="00794D66" w:rsidP="00794D66">
      <w:pPr>
        <w:numPr>
          <w:ilvl w:val="0"/>
          <w:numId w:val="67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794D66">
        <w:rPr>
          <w:b/>
          <w:bCs/>
          <w:iCs/>
          <w:sz w:val="28"/>
          <w:szCs w:val="28"/>
        </w:rPr>
        <w:t>Псевдоклассы</w:t>
      </w:r>
      <w:proofErr w:type="spellEnd"/>
      <w:r w:rsidR="006A5224" w:rsidRPr="00794D66">
        <w:rPr>
          <w:b/>
          <w:bCs/>
          <w:iCs/>
          <w:sz w:val="28"/>
          <w:szCs w:val="28"/>
        </w:rPr>
        <w:t>:</w:t>
      </w:r>
      <w:r w:rsidR="006A5224" w:rsidRPr="00794D66">
        <w:rPr>
          <w:iCs/>
          <w:sz w:val="28"/>
          <w:szCs w:val="28"/>
        </w:rPr>
        <w:t xml:space="preserve"> эффективно</w:t>
      </w:r>
      <w:r w:rsidRPr="00794D66">
        <w:rPr>
          <w:iCs/>
          <w:sz w:val="28"/>
          <w:szCs w:val="28"/>
        </w:rPr>
        <w:t xml:space="preserve"> использова</w:t>
      </w:r>
      <w:r w:rsidR="006A5224">
        <w:rPr>
          <w:iCs/>
          <w:sz w:val="28"/>
          <w:szCs w:val="28"/>
        </w:rPr>
        <w:t>ны</w:t>
      </w:r>
      <w:r w:rsidRPr="00794D66">
        <w:rPr>
          <w:iCs/>
          <w:sz w:val="28"/>
          <w:szCs w:val="28"/>
        </w:rPr>
        <w:t xml:space="preserve"> </w:t>
      </w:r>
      <w:proofErr w:type="spellStart"/>
      <w:r w:rsidRPr="00794D66">
        <w:rPr>
          <w:iCs/>
          <w:sz w:val="28"/>
          <w:szCs w:val="28"/>
        </w:rPr>
        <w:t>псевдоклассы</w:t>
      </w:r>
      <w:proofErr w:type="spellEnd"/>
      <w:r w:rsidRPr="00794D66">
        <w:rPr>
          <w:iCs/>
          <w:sz w:val="28"/>
          <w:szCs w:val="28"/>
        </w:rPr>
        <w:t xml:space="preserve"> для изменения цвета гиперссылок и прозрачности изображения при наведении курсора, обеспечивая более интерактивный пользовательский опыт.</w:t>
      </w:r>
    </w:p>
    <w:p w14:paraId="5B3A2A49" w14:textId="77777777" w:rsidR="006A5224" w:rsidRDefault="006A5224" w:rsidP="009A515E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080A8C6" w14:textId="7CAEE310" w:rsidR="006A5224" w:rsidRPr="0086501E" w:rsidRDefault="006A5224" w:rsidP="001E122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ид </w:t>
      </w:r>
      <w:r>
        <w:rPr>
          <w:iCs/>
          <w:sz w:val="28"/>
          <w:szCs w:val="28"/>
          <w:lang w:val="en-US"/>
        </w:rPr>
        <w:t>html</w:t>
      </w:r>
      <w:r w:rsidRPr="006A522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страниц после применения к ним </w:t>
      </w:r>
      <w:proofErr w:type="spellStart"/>
      <w:r>
        <w:rPr>
          <w:iCs/>
          <w:sz w:val="28"/>
          <w:szCs w:val="28"/>
          <w:lang w:val="en-US"/>
        </w:rPr>
        <w:t>css</w:t>
      </w:r>
      <w:proofErr w:type="spellEnd"/>
      <w:r w:rsidRPr="006A522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стилей представлен на рисунках </w:t>
      </w:r>
      <w:r w:rsidR="00B906A9">
        <w:rPr>
          <w:iCs/>
          <w:sz w:val="28"/>
          <w:szCs w:val="28"/>
        </w:rPr>
        <w:t>1–3</w:t>
      </w:r>
      <w:r w:rsidRPr="006A5224">
        <w:rPr>
          <w:iCs/>
          <w:sz w:val="28"/>
          <w:szCs w:val="28"/>
        </w:rPr>
        <w:t>.</w:t>
      </w:r>
    </w:p>
    <w:p w14:paraId="1D984798" w14:textId="015505FB" w:rsidR="006A5224" w:rsidRDefault="00B906A9" w:rsidP="00B906A9">
      <w:pPr>
        <w:spacing w:line="360" w:lineRule="auto"/>
        <w:jc w:val="center"/>
        <w:rPr>
          <w:iCs/>
          <w:sz w:val="28"/>
          <w:szCs w:val="28"/>
        </w:rPr>
      </w:pPr>
      <w:r w:rsidRPr="00B906A9">
        <w:rPr>
          <w:iCs/>
          <w:sz w:val="28"/>
          <w:szCs w:val="28"/>
        </w:rPr>
        <w:drawing>
          <wp:inline distT="0" distB="0" distL="0" distR="0" wp14:anchorId="35D3319F" wp14:editId="418C4CDB">
            <wp:extent cx="5940425" cy="1773555"/>
            <wp:effectExtent l="0" t="0" r="3175" b="0"/>
            <wp:docPr id="189185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2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B2E7" w14:textId="48F9A555" w:rsidR="00B906A9" w:rsidRPr="00B906A9" w:rsidRDefault="00B906A9" w:rsidP="00B906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Вид страницы </w:t>
      </w:r>
      <w:r>
        <w:rPr>
          <w:sz w:val="28"/>
          <w:szCs w:val="28"/>
          <w:lang w:val="en-US"/>
        </w:rPr>
        <w:t>index</w:t>
      </w:r>
      <w:r w:rsidRPr="00B906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416F61AC" w14:textId="77777777" w:rsidR="00B906A9" w:rsidRPr="00B906A9" w:rsidRDefault="00B906A9" w:rsidP="009A515E">
      <w:pPr>
        <w:spacing w:line="360" w:lineRule="auto"/>
        <w:ind w:firstLine="709"/>
        <w:jc w:val="both"/>
        <w:rPr>
          <w:sz w:val="28"/>
          <w:szCs w:val="28"/>
        </w:rPr>
      </w:pPr>
    </w:p>
    <w:p w14:paraId="7DE39275" w14:textId="65982E28" w:rsidR="00B906A9" w:rsidRDefault="004C4D45" w:rsidP="001E1226">
      <w:pPr>
        <w:spacing w:line="360" w:lineRule="auto"/>
        <w:jc w:val="center"/>
        <w:rPr>
          <w:sz w:val="28"/>
          <w:szCs w:val="28"/>
          <w:lang w:val="en-US"/>
        </w:rPr>
      </w:pPr>
      <w:r w:rsidRPr="004C4D45">
        <w:rPr>
          <w:sz w:val="28"/>
          <w:szCs w:val="28"/>
          <w:lang w:val="en-US"/>
        </w:rPr>
        <w:drawing>
          <wp:inline distT="0" distB="0" distL="0" distR="0" wp14:anchorId="1A2FAFDE" wp14:editId="56115A22">
            <wp:extent cx="5940425" cy="3234690"/>
            <wp:effectExtent l="0" t="0" r="3175" b="3810"/>
            <wp:docPr id="220043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3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7A0E" w14:textId="226F6300" w:rsidR="004C4D45" w:rsidRDefault="004C4D45" w:rsidP="001E12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ид страницы </w:t>
      </w:r>
      <w:r>
        <w:rPr>
          <w:sz w:val="28"/>
          <w:szCs w:val="28"/>
          <w:lang w:val="en-US"/>
        </w:rPr>
        <w:t>poetry</w:t>
      </w:r>
      <w:r w:rsidRPr="004C4D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C4D45">
        <w:rPr>
          <w:sz w:val="28"/>
          <w:szCs w:val="28"/>
        </w:rPr>
        <w:t xml:space="preserve"> (</w:t>
      </w:r>
      <w:r>
        <w:rPr>
          <w:sz w:val="28"/>
          <w:szCs w:val="28"/>
        </w:rPr>
        <w:t>верхняя часть</w:t>
      </w:r>
      <w:r w:rsidRPr="004C4D45">
        <w:rPr>
          <w:sz w:val="28"/>
          <w:szCs w:val="28"/>
        </w:rPr>
        <w:t>)</w:t>
      </w:r>
    </w:p>
    <w:p w14:paraId="76D399B8" w14:textId="77777777" w:rsidR="004C4D45" w:rsidRDefault="004C4D45" w:rsidP="00CC124E">
      <w:pPr>
        <w:spacing w:line="360" w:lineRule="auto"/>
        <w:ind w:firstLine="709"/>
        <w:jc w:val="center"/>
        <w:rPr>
          <w:sz w:val="28"/>
          <w:szCs w:val="28"/>
        </w:rPr>
      </w:pPr>
    </w:p>
    <w:p w14:paraId="3A09577F" w14:textId="6199D8CC" w:rsidR="004C4D45" w:rsidRDefault="004C4D45" w:rsidP="001E1226">
      <w:pPr>
        <w:spacing w:line="360" w:lineRule="auto"/>
        <w:jc w:val="center"/>
        <w:rPr>
          <w:sz w:val="28"/>
          <w:szCs w:val="28"/>
        </w:rPr>
      </w:pPr>
      <w:r w:rsidRPr="004C4D45">
        <w:rPr>
          <w:sz w:val="28"/>
          <w:szCs w:val="28"/>
        </w:rPr>
        <w:lastRenderedPageBreak/>
        <w:drawing>
          <wp:inline distT="0" distB="0" distL="0" distR="0" wp14:anchorId="661EF627" wp14:editId="7296F33B">
            <wp:extent cx="5940425" cy="3251200"/>
            <wp:effectExtent l="0" t="0" r="3175" b="6350"/>
            <wp:docPr id="22914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6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199" w14:textId="415D7002" w:rsidR="004C4D45" w:rsidRPr="004C4D45" w:rsidRDefault="004C4D45" w:rsidP="001E12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>
        <w:rPr>
          <w:sz w:val="28"/>
          <w:szCs w:val="28"/>
        </w:rPr>
        <w:t xml:space="preserve">Вид страницы </w:t>
      </w:r>
      <w:r>
        <w:rPr>
          <w:sz w:val="28"/>
          <w:szCs w:val="28"/>
          <w:lang w:val="en-US"/>
        </w:rPr>
        <w:t>poetry</w:t>
      </w:r>
      <w:r w:rsidRPr="004C4D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4C4D45">
        <w:rPr>
          <w:sz w:val="28"/>
          <w:szCs w:val="28"/>
        </w:rPr>
        <w:t xml:space="preserve"> (</w:t>
      </w:r>
      <w:r>
        <w:rPr>
          <w:sz w:val="28"/>
          <w:szCs w:val="28"/>
        </w:rPr>
        <w:t>ниж</w:t>
      </w:r>
      <w:r>
        <w:rPr>
          <w:sz w:val="28"/>
          <w:szCs w:val="28"/>
        </w:rPr>
        <w:t>няя часть</w:t>
      </w:r>
      <w:r w:rsidRPr="004C4D45">
        <w:rPr>
          <w:sz w:val="28"/>
          <w:szCs w:val="28"/>
        </w:rPr>
        <w:t>)</w:t>
      </w:r>
    </w:p>
    <w:p w14:paraId="148F6E7C" w14:textId="77777777" w:rsidR="00941C09" w:rsidRDefault="00941C09" w:rsidP="009A515E">
      <w:pPr>
        <w:spacing w:line="360" w:lineRule="auto"/>
        <w:ind w:firstLine="709"/>
        <w:jc w:val="both"/>
        <w:rPr>
          <w:sz w:val="28"/>
          <w:szCs w:val="28"/>
        </w:rPr>
      </w:pPr>
    </w:p>
    <w:p w14:paraId="31ECA76C" w14:textId="7C8EABD4" w:rsidR="00941C09" w:rsidRPr="00941C09" w:rsidRDefault="00941C09" w:rsidP="009A51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азработанных файлов представлен в приложениях А-В</w:t>
      </w:r>
      <w:r w:rsidRPr="00941C09">
        <w:rPr>
          <w:sz w:val="28"/>
          <w:szCs w:val="28"/>
        </w:rPr>
        <w:t>.</w:t>
      </w:r>
    </w:p>
    <w:p w14:paraId="0B359CDA" w14:textId="7CC5236A" w:rsidR="004F04F3" w:rsidRPr="009A515E" w:rsidRDefault="00DB38B5" w:rsidP="009A515E">
      <w:pPr>
        <w:spacing w:line="360" w:lineRule="auto"/>
        <w:ind w:firstLine="709"/>
        <w:jc w:val="both"/>
        <w:rPr>
          <w:sz w:val="28"/>
          <w:szCs w:val="28"/>
        </w:rPr>
      </w:pPr>
      <w:r w:rsidRPr="00B05BEC">
        <w:rPr>
          <w:sz w:val="28"/>
          <w:szCs w:val="28"/>
        </w:rPr>
        <w:br w:type="page"/>
      </w:r>
    </w:p>
    <w:p w14:paraId="5F5E4D6E" w14:textId="5E40B324" w:rsidR="00F35D61" w:rsidRPr="0015644C" w:rsidRDefault="0038339A" w:rsidP="000357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5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03571F" w:rsidRPr="005F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57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лабораторной работе</w:t>
      </w:r>
    </w:p>
    <w:p w14:paraId="773C1063" w14:textId="6567B2F1" w:rsidR="00CC124E" w:rsidRPr="00CC124E" w:rsidRDefault="00CC124E" w:rsidP="00CC124E">
      <w:pPr>
        <w:spacing w:line="360" w:lineRule="auto"/>
        <w:ind w:firstLine="709"/>
        <w:jc w:val="both"/>
        <w:rPr>
          <w:sz w:val="28"/>
          <w:szCs w:val="28"/>
        </w:rPr>
      </w:pPr>
      <w:r w:rsidRPr="00CC124E">
        <w:rPr>
          <w:sz w:val="28"/>
          <w:szCs w:val="28"/>
        </w:rPr>
        <w:t>В ходе выполнения лабораторной работы по теме "Каскадные таблицы стилей" приобретен</w:t>
      </w:r>
      <w:r>
        <w:rPr>
          <w:sz w:val="28"/>
          <w:szCs w:val="28"/>
        </w:rPr>
        <w:t>ы</w:t>
      </w:r>
      <w:r w:rsidRPr="00CC124E">
        <w:rPr>
          <w:sz w:val="28"/>
          <w:szCs w:val="28"/>
        </w:rPr>
        <w:t xml:space="preserve"> ценны</w:t>
      </w:r>
      <w:r>
        <w:rPr>
          <w:sz w:val="28"/>
          <w:szCs w:val="28"/>
        </w:rPr>
        <w:t>е</w:t>
      </w:r>
      <w:r w:rsidRPr="00CC124E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CC124E">
        <w:rPr>
          <w:sz w:val="28"/>
          <w:szCs w:val="28"/>
        </w:rPr>
        <w:t xml:space="preserve"> и знани</w:t>
      </w:r>
      <w:r>
        <w:rPr>
          <w:sz w:val="28"/>
          <w:szCs w:val="28"/>
        </w:rPr>
        <w:t>я</w:t>
      </w:r>
      <w:r w:rsidRPr="00CC124E">
        <w:rPr>
          <w:sz w:val="28"/>
          <w:szCs w:val="28"/>
        </w:rPr>
        <w:t xml:space="preserve"> в области веб-технологий. Успешно изучены и применены различные методы стилизации веб-страниц с использованием каскадных таблиц стилей (CSS), что позволило значительно улучшить визуальное оформление созданных документов. На практике освоены методы создания внешних и внутренних таблиц стилей, а также применение встроенных стилей, что обогатило арсенал инструментов для работы с CSS.</w:t>
      </w:r>
    </w:p>
    <w:p w14:paraId="564DAD49" w14:textId="77777777" w:rsidR="00CC124E" w:rsidRPr="00CC124E" w:rsidRDefault="00CC124E" w:rsidP="00CC124E">
      <w:pPr>
        <w:spacing w:line="360" w:lineRule="auto"/>
        <w:ind w:firstLine="709"/>
        <w:jc w:val="both"/>
        <w:rPr>
          <w:sz w:val="28"/>
          <w:szCs w:val="28"/>
        </w:rPr>
      </w:pPr>
      <w:r w:rsidRPr="00CC124E">
        <w:rPr>
          <w:sz w:val="28"/>
          <w:szCs w:val="28"/>
        </w:rPr>
        <w:t xml:space="preserve">Особое внимание было уделено работе с текстом и шрифтами, где применялись стили для настройки параметров шрифтов, таких как имя, размер, жирность, стиль и цвет, что сделало текст на страницах более привлекательным и читаемым. Также успешно выполнена стилизация различных элементов, включая списки и контейнеры, что позволило лучше организовать информацию на странице и улучшить пользовательский интерфейс. Использование </w:t>
      </w:r>
      <w:proofErr w:type="spellStart"/>
      <w:r w:rsidRPr="00CC124E">
        <w:rPr>
          <w:sz w:val="28"/>
          <w:szCs w:val="28"/>
        </w:rPr>
        <w:t>псевдоклассов</w:t>
      </w:r>
      <w:proofErr w:type="spellEnd"/>
      <w:r w:rsidRPr="00CC124E">
        <w:rPr>
          <w:sz w:val="28"/>
          <w:szCs w:val="28"/>
        </w:rPr>
        <w:t xml:space="preserve"> для изменения цвета гиперссылок и прозрачности изображений при наведении курсора добавило элемент интерактивности, значительно улучшив пользовательский опыт.</w:t>
      </w:r>
    </w:p>
    <w:p w14:paraId="7CFDA527" w14:textId="77777777" w:rsidR="00CC124E" w:rsidRPr="00CC124E" w:rsidRDefault="00CC124E" w:rsidP="00CC124E">
      <w:pPr>
        <w:spacing w:line="360" w:lineRule="auto"/>
        <w:ind w:firstLine="709"/>
        <w:jc w:val="both"/>
        <w:rPr>
          <w:sz w:val="28"/>
          <w:szCs w:val="28"/>
        </w:rPr>
      </w:pPr>
      <w:r w:rsidRPr="00CC124E">
        <w:rPr>
          <w:sz w:val="28"/>
          <w:szCs w:val="28"/>
        </w:rPr>
        <w:t>Кроме того, задание различных цветов фона для веб-страниц внесло визуальное разнообразие и сделало страницы более привлекательными. В целом, лабораторная работа способствовала не только закреплению теоретических знаний, но и получению практических навыков в области веб-технологий, что является важным этапом в подготовке к профессиональной деятельности в сфере веб-разработки.</w:t>
      </w:r>
    </w:p>
    <w:p w14:paraId="3830C9D0" w14:textId="5648B911" w:rsidR="00CC124E" w:rsidRDefault="00CC1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7744C7" w14:textId="77777777" w:rsidR="00BD1927" w:rsidRPr="00BD1927" w:rsidRDefault="00BD1927" w:rsidP="00BD1927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BD1927">
        <w:rPr>
          <w:b/>
          <w:bCs/>
          <w:sz w:val="28"/>
          <w:szCs w:val="28"/>
        </w:rPr>
        <w:lastRenderedPageBreak/>
        <w:t>ПРИЛОЖЕНИЕ Б</w:t>
      </w:r>
    </w:p>
    <w:p w14:paraId="659670D7" w14:textId="5FCDFF39" w:rsidR="00BD1927" w:rsidRPr="00BD1927" w:rsidRDefault="00BD1927" w:rsidP="00BD1927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BD1927">
        <w:rPr>
          <w:b/>
          <w:bCs/>
          <w:sz w:val="28"/>
          <w:szCs w:val="28"/>
        </w:rPr>
        <w:t xml:space="preserve">Код </w:t>
      </w:r>
      <w:r w:rsidR="00941C09">
        <w:rPr>
          <w:b/>
          <w:bCs/>
          <w:sz w:val="28"/>
          <w:szCs w:val="28"/>
          <w:lang w:val="en-US"/>
        </w:rPr>
        <w:t>index</w:t>
      </w:r>
      <w:r w:rsidR="00941C09" w:rsidRPr="0086501E">
        <w:rPr>
          <w:b/>
          <w:bCs/>
          <w:sz w:val="28"/>
          <w:szCs w:val="28"/>
        </w:rPr>
        <w:t>.</w:t>
      </w:r>
      <w:r w:rsidR="00941C09">
        <w:rPr>
          <w:b/>
          <w:bCs/>
          <w:sz w:val="28"/>
          <w:szCs w:val="28"/>
          <w:lang w:val="en-US"/>
        </w:rPr>
        <w:t>html</w:t>
      </w:r>
    </w:p>
    <w:p w14:paraId="7FDEF98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800000"/>
          <w:sz w:val="28"/>
          <w:szCs w:val="28"/>
        </w:rPr>
        <w:t>&lt;!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doctype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tml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2817A89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tml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lang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en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2EABFFD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ead&gt;</w:t>
      </w:r>
    </w:p>
    <w:p w14:paraId="1782205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met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harse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UTF-8"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&gt;</w:t>
      </w:r>
    </w:p>
    <w:p w14:paraId="76205A0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meta</w:t>
      </w:r>
    </w:p>
    <w:p w14:paraId="522B0BB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nam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viewport"</w:t>
      </w:r>
    </w:p>
    <w:p w14:paraId="586C926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onten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width=device-width, initial-scale=1.0"</w:t>
      </w:r>
    </w:p>
    <w:p w14:paraId="5838E14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927C15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title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ЛР1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title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253181F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style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7754E77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Внутренняя таблица стилей */</w:t>
      </w:r>
    </w:p>
    <w:p w14:paraId="0F413D5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Внутренняя таблица стилей */</w:t>
      </w:r>
    </w:p>
    <w:p w14:paraId="54DAFC8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h2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7017DE8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font-size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24px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Размер шрифта (относительная единица) */</w:t>
      </w:r>
    </w:p>
    <w:p w14:paraId="5EBFCB8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font-weight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600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Жирность шрифта */</w:t>
      </w:r>
    </w:p>
    <w:p w14:paraId="7EF11EE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colo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</w:rPr>
        <w:t>#14e0d9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Цвет шрифта */</w:t>
      </w:r>
    </w:p>
    <w:p w14:paraId="033BDB6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2A5D344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style&gt;</w:t>
      </w:r>
    </w:p>
    <w:p w14:paraId="54AB0ED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nk</w:t>
      </w:r>
    </w:p>
    <w:p w14:paraId="41651B6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rel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stylesheet"</w:t>
      </w:r>
    </w:p>
    <w:p w14:paraId="5EDA362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styles.css"</w:t>
      </w:r>
    </w:p>
    <w:p w14:paraId="745D802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&gt;</w:t>
      </w:r>
    </w:p>
    <w:p w14:paraId="4209C17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head&gt;</w:t>
      </w:r>
    </w:p>
    <w:p w14:paraId="0B4FCAB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body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styl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background-color: beige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0F20E28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indent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7B9F9EF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1</w:t>
      </w:r>
    </w:p>
    <w:p w14:paraId="35A2A44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styl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3B8602E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                    font-family: Arial, sans-</w:t>
      </w:r>
      <w:proofErr w:type="gram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serif;</w:t>
      </w:r>
      <w:proofErr w:type="gramEnd"/>
    </w:p>
    <w:p w14:paraId="1F2A251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                    font-size: </w:t>
      </w:r>
      <w:proofErr w:type="gram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2em;</w:t>
      </w:r>
      <w:proofErr w:type="gramEnd"/>
    </w:p>
    <w:p w14:paraId="2EDDE70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                    font-weight: </w:t>
      </w:r>
      <w:proofErr w:type="gram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bold;</w:t>
      </w:r>
      <w:proofErr w:type="gramEnd"/>
    </w:p>
    <w:p w14:paraId="11F3F0A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                    font-style: </w:t>
      </w:r>
      <w:proofErr w:type="gram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italic;</w:t>
      </w:r>
      <w:proofErr w:type="gramEnd"/>
    </w:p>
    <w:p w14:paraId="5664D21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                    </w:t>
      </w:r>
      <w:proofErr w:type="gram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color: #ff5733;</w:t>
      </w:r>
      <w:proofErr w:type="gramEnd"/>
    </w:p>
    <w:p w14:paraId="74DDCEB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0000FF"/>
          <w:sz w:val="28"/>
          <w:szCs w:val="28"/>
        </w:rPr>
        <w:t>"</w:t>
      </w:r>
    </w:p>
    <w:p w14:paraId="7C50526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class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</w:rPr>
        <w:t>shadow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</w:rPr>
        <w:t>"</w:t>
      </w:r>
    </w:p>
    <w:p w14:paraId="3076AA2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36AD84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Лабораторная работа № 1</w:t>
      </w:r>
    </w:p>
    <w:p w14:paraId="44F7555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h1&gt;</w:t>
      </w:r>
    </w:p>
    <w:p w14:paraId="5F928E2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14643EF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Я, Минаков Даниил Романович, студент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ГУАПа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, обучаюсь на третьем</w:t>
      </w:r>
    </w:p>
    <w:p w14:paraId="64CF760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lastRenderedPageBreak/>
        <w:t>                курсе по специальности "Информационные системы и технологии в</w:t>
      </w:r>
    </w:p>
    <w:p w14:paraId="05F083A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медиаиндустрии".</w:t>
      </w:r>
    </w:p>
    <w:p w14:paraId="76F84B1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2E661AA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1E1A775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Занимаюсь веб-разработкой в течение 5 лет, инструменты, которые</w:t>
      </w:r>
    </w:p>
    <w:p w14:paraId="78609D7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я успел использовать за это время: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html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css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js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Vue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,</w:t>
      </w:r>
    </w:p>
    <w:p w14:paraId="2D86CBA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ootstrap, jQuery, flask,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fastapi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django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mongoDB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, PostgreSQL.</w:t>
      </w:r>
    </w:p>
    <w:p w14:paraId="273FC0A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В данной дисциплине заинтересован, так как знаю, что она очень</w:t>
      </w:r>
    </w:p>
    <w:p w14:paraId="53CD96B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остребована в современном мире, а 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хочу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чтобы мои знания и</w:t>
      </w:r>
    </w:p>
    <w:p w14:paraId="111C979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навыки были востребованы.</w:t>
      </w:r>
    </w:p>
    <w:p w14:paraId="10F162C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1766AEE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div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9519D0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h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B01003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h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071F11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h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2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Мои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любимые поэты и их произведения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h2&gt;</w:t>
      </w:r>
    </w:p>
    <w:p w14:paraId="0E3A87D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ol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gram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custom-numbers</w:t>
      </w:r>
      <w:proofErr w:type="gram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7679714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marker-position-1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2BFBC9D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Пушкин</w:t>
      </w:r>
    </w:p>
    <w:p w14:paraId="757C4D7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ul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custom-marker-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ul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marker-position-2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3CB3FBA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&gt;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poetry.html#toChaadaev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К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Чаадаеву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a&gt;&lt;/li&gt;</w:t>
      </w:r>
    </w:p>
    <w:p w14:paraId="5FCA55F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04FC65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&gt;</w:t>
      </w:r>
    </w:p>
    <w:p w14:paraId="3F78852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poetry.html#monument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0D9997D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Я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памятник себе воздвиг нерукотворный…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a</w:t>
      </w:r>
    </w:p>
    <w:p w14:paraId="5861F48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40EFDE4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4D300D5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ul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477C5C2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08E8420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13AA63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Есенин</w:t>
      </w:r>
    </w:p>
    <w:p w14:paraId="52068BD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ul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6030132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&gt;</w:t>
      </w:r>
    </w:p>
    <w:p w14:paraId="2F5C44D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poetry.html#soTired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01C8EAD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Я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усталым таким еще не был…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a</w:t>
      </w:r>
    </w:p>
    <w:p w14:paraId="13E6A0B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11B1299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li&gt;</w:t>
      </w:r>
    </w:p>
    <w:p w14:paraId="54952F7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A49D49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&gt;</w:t>
      </w:r>
    </w:p>
    <w:p w14:paraId="7D6EB80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poetry.html#dontRegret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1B97679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Не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жалею, не зову, не плачу…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a</w:t>
      </w:r>
    </w:p>
    <w:p w14:paraId="1A6D235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67F13EC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2D03574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ul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74371A1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00F127D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3E925F9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Маяковский</w:t>
      </w:r>
    </w:p>
    <w:p w14:paraId="1068E5D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ul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234635D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&gt;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poetry.html#listen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ослушайте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!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a&gt;&lt;/li&gt;</w:t>
      </w:r>
    </w:p>
    <w:p w14:paraId="578C063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1D7640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&gt;</w:t>
      </w:r>
    </w:p>
    <w:p w14:paraId="2F24C6D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poetry.html#sovietPassport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30ED1AB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Стихи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о советском паспорте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a</w:t>
      </w:r>
    </w:p>
    <w:p w14:paraId="1325EA6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309ED6D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8A523B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ul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257F80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i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13D1EDA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ol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77969E0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a</w:t>
      </w:r>
    </w:p>
    <w:p w14:paraId="6838FFC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</w:rPr>
        <w:t>"ОПользеПоэзии.docx"</w:t>
      </w:r>
    </w:p>
    <w:p w14:paraId="6DBA618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download</w:t>
      </w:r>
    </w:p>
    <w:p w14:paraId="223C036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Скачать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файл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a</w:t>
      </w:r>
    </w:p>
    <w:p w14:paraId="735C842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3F479DC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body&gt;</w:t>
      </w:r>
    </w:p>
    <w:p w14:paraId="397D60D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html&gt;</w:t>
      </w:r>
    </w:p>
    <w:p w14:paraId="19FA029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F0A222" w14:textId="77777777" w:rsidR="00760936" w:rsidRDefault="00760936" w:rsidP="00CC124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28EC20" w14:textId="77777777" w:rsidR="003D015B" w:rsidRDefault="003D015B" w:rsidP="00CC124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EF79B48" w14:textId="2C0CFA9A" w:rsidR="003D015B" w:rsidRDefault="003D015B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1F4D75" w14:textId="77777777" w:rsidR="003D015B" w:rsidRPr="00BD1927" w:rsidRDefault="003D015B" w:rsidP="003D015B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  <w:r w:rsidRPr="00BD1927">
        <w:rPr>
          <w:b/>
          <w:bCs/>
          <w:sz w:val="28"/>
          <w:szCs w:val="28"/>
        </w:rPr>
        <w:lastRenderedPageBreak/>
        <w:t>ПРИЛОЖЕНИЕ</w:t>
      </w:r>
      <w:r w:rsidRPr="00BD1927">
        <w:rPr>
          <w:b/>
          <w:bCs/>
          <w:sz w:val="28"/>
          <w:szCs w:val="28"/>
          <w:lang w:val="en-US"/>
        </w:rPr>
        <w:t xml:space="preserve"> </w:t>
      </w:r>
      <w:r w:rsidRPr="00BD1927">
        <w:rPr>
          <w:b/>
          <w:bCs/>
          <w:sz w:val="28"/>
          <w:szCs w:val="28"/>
        </w:rPr>
        <w:t>Б</w:t>
      </w:r>
    </w:p>
    <w:p w14:paraId="4AEB3607" w14:textId="6ABD3A09" w:rsidR="003D015B" w:rsidRPr="00BD1927" w:rsidRDefault="003D015B" w:rsidP="003D015B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  <w:lang w:val="en-US"/>
        </w:rPr>
      </w:pPr>
      <w:r w:rsidRPr="00BD1927">
        <w:rPr>
          <w:b/>
          <w:bCs/>
          <w:sz w:val="28"/>
          <w:szCs w:val="28"/>
        </w:rPr>
        <w:t>Код</w:t>
      </w:r>
      <w:r w:rsidRPr="00BD192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oetry</w:t>
      </w:r>
      <w:r w:rsidRPr="0086501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03ADE16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!doctyp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tml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40AC374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tml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lang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en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29D288D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ead&gt;</w:t>
      </w:r>
    </w:p>
    <w:p w14:paraId="0CD8BAB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met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harse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UTF-8"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&gt;</w:t>
      </w:r>
    </w:p>
    <w:p w14:paraId="717E9AD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meta</w:t>
      </w:r>
    </w:p>
    <w:p w14:paraId="2107576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nam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viewport"</w:t>
      </w:r>
    </w:p>
    <w:p w14:paraId="31B15C9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onten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width=device-width, initial-scale=1.0"</w:t>
      </w:r>
    </w:p>
    <w:p w14:paraId="7C39F9F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&gt;</w:t>
      </w:r>
    </w:p>
    <w:p w14:paraId="5736CB1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title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Поэзия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title&gt;</w:t>
      </w:r>
    </w:p>
    <w:p w14:paraId="6C1A669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style&gt;</w:t>
      </w:r>
    </w:p>
    <w:p w14:paraId="4BDF310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poem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4C69E3E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display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inline-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block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15587AB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margi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20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7E67C27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width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30%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6D9C848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vertical-alig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top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28962B4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text-alig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cente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2408229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           }</w:t>
      </w:r>
    </w:p>
    <w:p w14:paraId="6723806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style&gt;</w:t>
      </w:r>
    </w:p>
    <w:p w14:paraId="5801B3D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link</w:t>
      </w:r>
    </w:p>
    <w:p w14:paraId="545C9FA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rel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stylesheet"</w:t>
      </w:r>
    </w:p>
    <w:p w14:paraId="0064FEF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styles.css"</w:t>
      </w:r>
    </w:p>
    <w:p w14:paraId="3D961FE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352900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proofErr w:type="gramStart"/>
      <w:r w:rsidRPr="0086501E">
        <w:rPr>
          <w:rFonts w:ascii="Courier New" w:hAnsi="Courier New" w:cs="Courier New"/>
          <w:color w:val="008000"/>
          <w:sz w:val="28"/>
          <w:szCs w:val="28"/>
        </w:rPr>
        <w:t>&lt;!--</w:t>
      </w:r>
      <w:proofErr w:type="gramEnd"/>
      <w:r w:rsidRPr="0086501E">
        <w:rPr>
          <w:rFonts w:ascii="Courier New" w:hAnsi="Courier New" w:cs="Courier New"/>
          <w:color w:val="008000"/>
          <w:sz w:val="28"/>
          <w:szCs w:val="28"/>
        </w:rPr>
        <w:t xml:space="preserve"> Подключаем внешнюю таблицу стилей --&gt;</w:t>
      </w:r>
    </w:p>
    <w:p w14:paraId="516D0E4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head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FC88AA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body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styl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"background-color: 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blanchedalmond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2B7D48D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poem border-1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005F73B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underline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&lt;h1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toChaadaev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К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Чаадаеву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h1&gt;&lt;/div&gt;</w:t>
      </w:r>
    </w:p>
    <w:p w14:paraId="68E5E0C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55ED3B3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Любви, надежды, тихой славы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Недолго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нежил нас обман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904833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счезли юные забавы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Как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сон, как утренний туман;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Но</w:t>
      </w:r>
    </w:p>
    <w:p w14:paraId="0D29D81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 нас горит ещ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желанье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953329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Под гнетом власт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роковой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7C95F1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терпеливою душой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Отчизны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внемлем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призыванье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.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352D09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Мы ждем с томленьем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упованья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B18669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Минуты вольност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вятой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224FBA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Как ждет любовник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молодой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5FD65FF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    Минуты верного свиданья.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Пока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свободою горим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Пока</w:t>
      </w:r>
    </w:p>
    <w:p w14:paraId="3E2BCEE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сердца для чест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живы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1ADA52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Мой друг, отчизне посвятим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Души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прекрасные порывы!</w:t>
      </w:r>
    </w:p>
    <w:p w14:paraId="6DA4865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Товарищ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верь: взойдет она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Звезда пленительного</w:t>
      </w:r>
    </w:p>
    <w:p w14:paraId="5BC320B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счастья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7CA9CE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Россия вспрянет ото сна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И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на обломках самовластья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2F1A83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Напишут наши имена!</w:t>
      </w:r>
    </w:p>
    <w:p w14:paraId="6BCE906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6E86C47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div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432CE00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poem border-1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2B9B46A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wavy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7EF36EC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1</w:t>
      </w:r>
    </w:p>
    <w:p w14:paraId="5BECD16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monument"</w:t>
      </w:r>
    </w:p>
    <w:p w14:paraId="27296C6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line-height"</w:t>
      </w:r>
    </w:p>
    <w:p w14:paraId="7B30700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0C478B4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    Я памятник себе воздвиг нерукотворный…</w:t>
      </w:r>
    </w:p>
    <w:p w14:paraId="2FB5D8B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spa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vertical-align-sub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фрагмент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span&gt;</w:t>
      </w:r>
    </w:p>
    <w:p w14:paraId="6E479C6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h1&gt;</w:t>
      </w:r>
    </w:p>
    <w:p w14:paraId="4C46FC0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div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5A4024D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69D2F73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Я памятник себе воздвиг нерукотворный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К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нему не зарастет</w:t>
      </w:r>
    </w:p>
    <w:p w14:paraId="5D62FD6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ародная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99F4A8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тропа, Вознесся выше он главою непокорной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Александрийского</w:t>
      </w:r>
      <w:proofErr w:type="gramEnd"/>
    </w:p>
    <w:p w14:paraId="2EFA0FA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столпа.</w:t>
      </w:r>
    </w:p>
    <w:p w14:paraId="4A375CD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48F2C3B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244BCC4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т, весь я не умру — душа в заветной лире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Мой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прах</w:t>
      </w:r>
    </w:p>
    <w:p w14:paraId="0AE8967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переживет и тленья убежит —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И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славен буду я, доколь в</w:t>
      </w:r>
    </w:p>
    <w:p w14:paraId="17E1F2F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подлунном мире</w:t>
      </w:r>
    </w:p>
    <w:p w14:paraId="523267A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2BFA33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Жив будет хоть один пиит.</w:t>
      </w:r>
    </w:p>
    <w:p w14:paraId="3CE6947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74DA2DF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7123027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Слух обо мне пройдет по всей Руси великой,</w:t>
      </w:r>
    </w:p>
    <w:p w14:paraId="6721D0D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img</w:t>
      </w:r>
      <w:proofErr w:type="spellEnd"/>
    </w:p>
    <w:p w14:paraId="1754B01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src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russian-flag.png"</w:t>
      </w:r>
    </w:p>
    <w:p w14:paraId="26F3B40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styl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width: 30px; height: 30px"</w:t>
      </w:r>
    </w:p>
    <w:p w14:paraId="6E4F26D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/&gt;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D9126C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назовет меня всяк сущий в ней язык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48A382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гордый внук славян, и финн, и ныне дикой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598F42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Тунгус, и друг степей калмык.</w:t>
      </w:r>
    </w:p>
    <w:p w14:paraId="07DA663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6090FA5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34DFCC3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долго буду тем любезен я народу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8A95AA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Что чувства добрые я лирой пробуждал,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40887B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Что в мой жестокий век восславил я Свободу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64C8F9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И милость к падшим призывал...</w:t>
      </w:r>
    </w:p>
    <w:p w14:paraId="322E631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p&gt;</w:t>
      </w:r>
    </w:p>
    <w:p w14:paraId="389C0FC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div&gt;</w:t>
      </w:r>
    </w:p>
    <w:p w14:paraId="5616BF8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1BF782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poem border-1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6970B07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1</w:t>
      </w:r>
    </w:p>
    <w:p w14:paraId="232F296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soTired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6353987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letter-spacing"</w:t>
      </w:r>
    </w:p>
    <w:p w14:paraId="190D4E2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2E7CBD4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Я усталым таким еще не был…</w:t>
      </w:r>
    </w:p>
    <w:p w14:paraId="02756D9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spa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vertical-align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фрагмент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span&gt;</w:t>
      </w:r>
    </w:p>
    <w:p w14:paraId="6DF8E5F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h1&gt;</w:t>
      </w:r>
    </w:p>
    <w:p w14:paraId="009ACE2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4DE2CEE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Я усталым таким еще н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ыл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12985D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 эту серую морозь 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лизь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1002DF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Мне приснилось рязанско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ебо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EF06B0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И моя непутевая жизнь.</w:t>
      </w:r>
    </w:p>
    <w:p w14:paraId="6846762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7230C68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543C567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29CE338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Много женщин мен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любило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69AA3A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Да и сам я любил н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одну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5584CB3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 от этого ль темна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ила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2756B8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Приучила меня к вину.</w:t>
      </w:r>
    </w:p>
    <w:p w14:paraId="4DABE74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56D352B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0419603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5C8C219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    Бесконечные пьяны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очи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6F1D6B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в разгуле тоска не </w:t>
      </w:r>
      <w:proofErr w:type="spellStart"/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впервь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!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6C6955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 с того ли глаза мн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точит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B5C6EF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Словно синие листья червь?</w:t>
      </w:r>
    </w:p>
    <w:p w14:paraId="741AE32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468A64E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464DE23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34ECFC5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 больна мне ничь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измена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299D96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И не радует легкость побед, —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335C33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Тех волос золото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ено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08F18C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Превращается в серый цвет...</w:t>
      </w:r>
    </w:p>
    <w:p w14:paraId="2CB68E8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728734D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div&gt;</w:t>
      </w:r>
    </w:p>
    <w:p w14:paraId="480263A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poem border-2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1EB7131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1</w:t>
      </w:r>
    </w:p>
    <w:p w14:paraId="7064C72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dontRegret</w:t>
      </w:r>
      <w:proofErr w:type="spellEnd"/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</w:t>
      </w:r>
    </w:p>
    <w:p w14:paraId="6539F76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word-spacing"</w:t>
      </w:r>
    </w:p>
    <w:p w14:paraId="7BD5974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4C18EBE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Не жалею, не зову, не плачу…</w:t>
      </w:r>
    </w:p>
    <w:p w14:paraId="731F2C2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h1&gt;</w:t>
      </w:r>
    </w:p>
    <w:p w14:paraId="0DEE8EB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13E5F0B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 жалею, не зову, н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лачу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74FE44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се пройдет, как с белых яблонь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дым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EF5958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Увяданья золотом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охваченный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E75D06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Я не буду больше молодым.</w:t>
      </w:r>
    </w:p>
    <w:p w14:paraId="48C9DFE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039EA55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783AA67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7D11209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Ты теперь не так уж будешь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иться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51BEFF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Сердце, тронуто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холодком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BD27A2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страна березового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итца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4A406D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е заманит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шляться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босиком.</w:t>
      </w:r>
    </w:p>
    <w:p w14:paraId="23A6A76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4B707FE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35E7427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03EEAE8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Дух бродяжий! ты все реже,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реже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6A905F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Расшевеливаешь пламень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уст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D57C28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О моя утраченна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вежесть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ACEAC8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Буйство глаз и половодье чувств.</w:t>
      </w:r>
    </w:p>
    <w:p w14:paraId="25BE929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1B09630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5228A64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7C81095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Я теперь скупее стал в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желаньях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D4FB32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    Жизнь моя? иль ты приснилась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мне?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599D9A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Словно я весенней гулкой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ранью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A3EE15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Проскакал на розовом коне.</w:t>
      </w:r>
    </w:p>
    <w:p w14:paraId="49567C3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15E87F7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136E82C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119C970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се мы, все мы в этом мир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тленны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F5B26A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Тихо льется с кленов листьев медь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…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6E7EF6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Будь же ты вовек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лагословенно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AD8F8F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Что пришло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процвесть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и умереть.</w:t>
      </w:r>
    </w:p>
    <w:p w14:paraId="60D524A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p&gt;</w:t>
      </w:r>
    </w:p>
    <w:p w14:paraId="6BEC089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div&gt;</w:t>
      </w:r>
    </w:p>
    <w:p w14:paraId="59124E3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poem border-2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2E505BC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h1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listen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Послушайте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! (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фрагмент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h1&gt;</w:t>
      </w:r>
    </w:p>
    <w:p w14:paraId="5BDE483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 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7985858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ослушайте!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25F74B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Ведь, если звезды зажигают —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30C611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значит — это кому-нибудь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ужно?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CF4E74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Значит — кто-то хочет, чтобы он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ыли?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A594C7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Значит — кто-то называет эти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плево́чки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жемчужиной?</w:t>
      </w:r>
    </w:p>
    <w:p w14:paraId="6ED7112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4BB9C72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311B0A9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7572761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,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адрываясь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328F00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 метелях </w:t>
      </w:r>
      <w:proofErr w:type="spellStart"/>
      <w:r w:rsidRPr="0086501E">
        <w:rPr>
          <w:rFonts w:ascii="Courier New" w:hAnsi="Courier New" w:cs="Courier New"/>
          <w:color w:val="000000"/>
          <w:sz w:val="28"/>
          <w:szCs w:val="28"/>
        </w:rPr>
        <w:t>полу́денной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ыли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48DF64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врывается к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огу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52D7CD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боится, что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опоздал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5D1B6B1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лачет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FE9596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целует ему жилистую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руку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616C54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просит —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29A924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чтоб обязательно была звезда! —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1EE9853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клянется —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FA8019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не перенесет эту беззвездную муку!</w:t>
      </w:r>
    </w:p>
    <w:p w14:paraId="6B51042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1E19E66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62A9A05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2079F58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А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осле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1CD7C3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ходит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тревожный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323E01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но спокойный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аружно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52599BF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Говорит кому-то: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52C144F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«Ведь теперь теб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ичего?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5B80C48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                Не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трашно?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6012DD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Да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?!»...</w:t>
      </w:r>
      <w:proofErr w:type="gramEnd"/>
    </w:p>
    <w:p w14:paraId="26494C8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650AB25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div&gt;</w:t>
      </w:r>
    </w:p>
    <w:p w14:paraId="6668636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DBA88A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poem border-2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0818B8B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h1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id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</w:rPr>
        <w:t>"</w:t>
      </w:r>
      <w:proofErr w:type="spellStart"/>
      <w:r w:rsidRPr="0086501E">
        <w:rPr>
          <w:rFonts w:ascii="Courier New" w:hAnsi="Courier New" w:cs="Courier New"/>
          <w:color w:val="0000FF"/>
          <w:sz w:val="28"/>
          <w:szCs w:val="28"/>
        </w:rPr>
        <w:t>sovietPassport</w:t>
      </w:r>
      <w:proofErr w:type="spellEnd"/>
      <w:proofErr w:type="gramStart"/>
      <w:r w:rsidRPr="0086501E">
        <w:rPr>
          <w:rFonts w:ascii="Courier New" w:hAnsi="Courier New" w:cs="Courier New"/>
          <w:color w:val="0000FF"/>
          <w:sz w:val="28"/>
          <w:szCs w:val="28"/>
        </w:rPr>
        <w:t>"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Стихи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о советском паспорте(фрагмент)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h1&gt;</w:t>
      </w:r>
    </w:p>
    <w:p w14:paraId="37734D1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5D60B0C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Я волком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ы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616A010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выгрыз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AB661B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юрократизм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1D003E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К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мандатам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432548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почтени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нету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9E1FEA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К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любым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2DF28F2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чертям с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матерями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D6AA02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катись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E8E37C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любая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бумажка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0FFB28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                Но эту…</w:t>
      </w:r>
    </w:p>
    <w:p w14:paraId="6C71A77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p&gt;</w:t>
      </w:r>
    </w:p>
    <w:p w14:paraId="5F32245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21A93E7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p&gt;</w:t>
      </w:r>
    </w:p>
    <w:p w14:paraId="74CEA77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По длинному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фронту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6FC1FB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купе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015A212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кают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9B59A7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чиновник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6F2EEB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учтивый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движется.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0BDC09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Сдают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паспорта,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3A93662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и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я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3C3EB6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сдаю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4E2B599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мою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</w:t>
      </w:r>
      <w:proofErr w:type="spellStart"/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/&gt;</w:t>
      </w:r>
    </w:p>
    <w:p w14:paraId="7019AB8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пурпурную </w:t>
      </w:r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книжицу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>...</w:t>
      </w:r>
    </w:p>
    <w:p w14:paraId="23D675E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p&gt;</w:t>
      </w:r>
    </w:p>
    <w:p w14:paraId="7575A4D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div&gt;</w:t>
      </w:r>
    </w:p>
    <w:p w14:paraId="3D418CF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footer&gt;</w:t>
      </w:r>
    </w:p>
    <w:p w14:paraId="16CAD1C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center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7DDF840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index.html"</w:t>
      </w:r>
    </w:p>
    <w:p w14:paraId="02D9099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img</w:t>
      </w:r>
      <w:proofErr w:type="spellEnd"/>
    </w:p>
    <w:p w14:paraId="5B51A1D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width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144px"</w:t>
      </w:r>
    </w:p>
    <w:p w14:paraId="65BBD4C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eigh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144px"</w:t>
      </w:r>
    </w:p>
    <w:p w14:paraId="71DFF02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src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cat-modified.png"</w:t>
      </w:r>
    </w:p>
    <w:p w14:paraId="370CD1A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al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cat"</w:t>
      </w:r>
    </w:p>
    <w:p w14:paraId="01D494A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&gt;&lt;/a&gt;</w:t>
      </w:r>
    </w:p>
    <w:p w14:paraId="53582E2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div&gt;</w:t>
      </w:r>
    </w:p>
    <w:p w14:paraId="78EF535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b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/&gt;</w:t>
      </w:r>
    </w:p>
    <w:p w14:paraId="105CA11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div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las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right"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gt;</w:t>
      </w:r>
    </w:p>
    <w:p w14:paraId="4C9CFEF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a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href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86501E">
        <w:rPr>
          <w:rFonts w:ascii="Courier New" w:hAnsi="Courier New" w:cs="Courier New"/>
          <w:color w:val="0000FF"/>
          <w:sz w:val="28"/>
          <w:szCs w:val="28"/>
          <w:lang w:val="en-US"/>
        </w:rPr>
        <w:t>"mailto:daniilminakov579@gmail.com"</w:t>
      </w:r>
    </w:p>
    <w:p w14:paraId="3DEF37F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                </w:t>
      </w: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  <w:r w:rsidRPr="0086501E">
        <w:rPr>
          <w:rFonts w:ascii="Courier New" w:hAnsi="Courier New" w:cs="Courier New"/>
          <w:color w:val="000000"/>
          <w:sz w:val="28"/>
          <w:szCs w:val="28"/>
        </w:rPr>
        <w:t>Написать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на почту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a</w:t>
      </w:r>
    </w:p>
    <w:p w14:paraId="1D436CA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3EAB2B2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    </w:t>
      </w:r>
      <w:r w:rsidRPr="0086501E">
        <w:rPr>
          <w:rFonts w:ascii="Courier New" w:hAnsi="Courier New" w:cs="Courier New"/>
          <w:color w:val="800000"/>
          <w:sz w:val="28"/>
          <w:szCs w:val="28"/>
        </w:rPr>
        <w:t>&lt;/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div</w:t>
      </w:r>
      <w:proofErr w:type="spellEnd"/>
      <w:r w:rsidRPr="0086501E">
        <w:rPr>
          <w:rFonts w:ascii="Courier New" w:hAnsi="Courier New" w:cs="Courier New"/>
          <w:color w:val="800000"/>
          <w:sz w:val="28"/>
          <w:szCs w:val="28"/>
        </w:rPr>
        <w:t>&gt;</w:t>
      </w:r>
    </w:p>
    <w:p w14:paraId="47A3B97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footer&gt;</w:t>
      </w:r>
    </w:p>
    <w:p w14:paraId="6F0E971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body&gt;</w:t>
      </w:r>
    </w:p>
    <w:p w14:paraId="44BD3F6B" w14:textId="628D919A" w:rsidR="003D015B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&lt;/html&gt;</w:t>
      </w:r>
    </w:p>
    <w:p w14:paraId="2B36BF58" w14:textId="77777777" w:rsidR="003D015B" w:rsidRPr="0086501E" w:rsidRDefault="003D015B" w:rsidP="003D015B">
      <w:pPr>
        <w:spacing w:after="160" w:line="259" w:lineRule="auto"/>
        <w:rPr>
          <w:sz w:val="28"/>
          <w:szCs w:val="28"/>
          <w:lang w:val="en-US"/>
        </w:rPr>
      </w:pPr>
      <w:r w:rsidRPr="0086501E">
        <w:rPr>
          <w:sz w:val="28"/>
          <w:szCs w:val="28"/>
          <w:lang w:val="en-US"/>
        </w:rPr>
        <w:br w:type="page"/>
      </w:r>
    </w:p>
    <w:p w14:paraId="6E5753C7" w14:textId="32980A22" w:rsidR="003D015B" w:rsidRPr="00BD1927" w:rsidRDefault="003D015B" w:rsidP="003D015B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  <w:r w:rsidRPr="00BD1927">
        <w:rPr>
          <w:b/>
          <w:bCs/>
          <w:sz w:val="28"/>
          <w:szCs w:val="28"/>
        </w:rPr>
        <w:lastRenderedPageBreak/>
        <w:t>ПРИЛОЖЕНИЕ</w:t>
      </w:r>
      <w:r w:rsidRPr="00BD192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D</w:t>
      </w:r>
    </w:p>
    <w:p w14:paraId="2735FE11" w14:textId="0B15A91E" w:rsidR="003D015B" w:rsidRPr="00BD1927" w:rsidRDefault="003D015B" w:rsidP="003D015B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  <w:lang w:val="en-US"/>
        </w:rPr>
      </w:pPr>
      <w:r w:rsidRPr="00BD1927">
        <w:rPr>
          <w:b/>
          <w:bCs/>
          <w:sz w:val="28"/>
          <w:szCs w:val="28"/>
        </w:rPr>
        <w:t>Код</w:t>
      </w:r>
      <w:r w:rsidRPr="00BD192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tyles</w:t>
      </w:r>
      <w:r w:rsidRPr="0086501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ss</w:t>
      </w:r>
    </w:p>
    <w:p w14:paraId="33CB7C2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containe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20659B5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margin-bottom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20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7506058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padding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15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030FF4B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ackground-colo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whit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162BBD5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1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sol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#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ccc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270C6B1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radiu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5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2273F9D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56455DD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E2DD0A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underline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7EAB794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text-decoratio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underlin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Подчеркнутый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текст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135973D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69BEA68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2082AB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wavy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14:paraId="1E5B90D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text-decoratio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black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wavy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underlin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39D134B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29E046C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1C08AC5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center</w:t>
      </w:r>
      <w:proofErr w:type="spellEnd"/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13C77FB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text-align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86501E">
        <w:rPr>
          <w:rFonts w:ascii="Courier New" w:hAnsi="Courier New" w:cs="Courier New"/>
          <w:color w:val="0451A5"/>
          <w:sz w:val="28"/>
          <w:szCs w:val="28"/>
        </w:rPr>
        <w:t>cente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Горизонтальное выравнивание по центру */</w:t>
      </w:r>
    </w:p>
    <w:p w14:paraId="677B2C4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7B5D89D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E7EAB5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right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14:paraId="6C81051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text-alig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righ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14:paraId="2CAD62A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12AE811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B9B938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vertical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alig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2A771D5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vertical-</w:t>
      </w:r>
      <w:proofErr w:type="gram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alig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supe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Верхний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индекс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36ACC1F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1C9AA94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45DD71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vertical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align-sub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4F12AC8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vertical-</w:t>
      </w:r>
      <w:proofErr w:type="gram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alig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sub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Нижний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индекс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1A71C96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1A475E4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EF809E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line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heigh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4C9FD8E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line-height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2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Высота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тро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2B50D96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57B21DB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6729C2C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letter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-spacing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48221DF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letter-spacing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2px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Дополнительное расстояние между символами */</w:t>
      </w:r>
    </w:p>
    <w:p w14:paraId="5FE4661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582E817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0B2A642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word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-spacing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74516B3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word-spacing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10px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Дополнительное расстояние между словами */</w:t>
      </w:r>
    </w:p>
    <w:p w14:paraId="728BBDA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75F890C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5BD80B8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indent</w:t>
      </w:r>
      <w:proofErr w:type="spellEnd"/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0A3EE1A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text-indent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30px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Отступ красной строки */</w:t>
      </w:r>
    </w:p>
    <w:p w14:paraId="2964AD6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165DE09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2A7D472A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shadow</w:t>
      </w:r>
      <w:proofErr w:type="spellEnd"/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>{</w:t>
      </w:r>
    </w:p>
    <w:p w14:paraId="231FCEF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text-shadow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2px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501E">
        <w:rPr>
          <w:rFonts w:ascii="Courier New" w:hAnsi="Courier New" w:cs="Courier New"/>
          <w:color w:val="098658"/>
          <w:sz w:val="28"/>
          <w:szCs w:val="28"/>
        </w:rPr>
        <w:t>2px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4px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proofErr w:type="gramStart"/>
      <w:r w:rsidRPr="0086501E">
        <w:rPr>
          <w:rFonts w:ascii="Courier New" w:hAnsi="Courier New" w:cs="Courier New"/>
          <w:color w:val="000000"/>
          <w:sz w:val="28"/>
          <w:szCs w:val="28"/>
        </w:rPr>
        <w:t>rgba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6501E">
        <w:rPr>
          <w:rFonts w:ascii="Courier New" w:hAnsi="Courier New" w:cs="Courier New"/>
          <w:color w:val="098658"/>
          <w:sz w:val="28"/>
          <w:szCs w:val="28"/>
        </w:rPr>
        <w:t>0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0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0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0.5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Тень у текста */</w:t>
      </w:r>
    </w:p>
    <w:p w14:paraId="165439E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383EB1D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5838FA7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8000"/>
          <w:sz w:val="28"/>
          <w:szCs w:val="28"/>
        </w:rPr>
        <w:t>/* Стили для маркированного списка */</w:t>
      </w:r>
    </w:p>
    <w:p w14:paraId="1CED890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</w:t>
      </w:r>
      <w:proofErr w:type="spellStart"/>
      <w:r w:rsidRPr="0086501E">
        <w:rPr>
          <w:rFonts w:ascii="Courier New" w:hAnsi="Courier New" w:cs="Courier New"/>
          <w:color w:val="800000"/>
          <w:sz w:val="28"/>
          <w:szCs w:val="28"/>
        </w:rPr>
        <w:t>custom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-marker-ul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5FAE138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list-style-type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86501E">
        <w:rPr>
          <w:rFonts w:ascii="Courier New" w:hAnsi="Courier New" w:cs="Courier New"/>
          <w:color w:val="0451A5"/>
          <w:sz w:val="28"/>
          <w:szCs w:val="28"/>
        </w:rPr>
        <w:t>square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Вид маркеров (квадратные) */</w:t>
      </w:r>
    </w:p>
    <w:p w14:paraId="342F066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0B16067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6702198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8000"/>
          <w:sz w:val="28"/>
          <w:szCs w:val="28"/>
        </w:rPr>
        <w:t>/* Стили для нумерованного списка */</w:t>
      </w:r>
    </w:p>
    <w:p w14:paraId="56995EC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custom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number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54D4D36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list-style-typ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upper-roma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имские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цифры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03BDEBB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2809475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0701B4D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8000"/>
          <w:sz w:val="28"/>
          <w:szCs w:val="28"/>
        </w:rPr>
        <w:t>/* Стили для позиционирования маркеров */</w:t>
      </w:r>
    </w:p>
    <w:p w14:paraId="67842BDE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.marker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</w:rPr>
        <w:t>-position-1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5493DC9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list-style-position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86501E">
        <w:rPr>
          <w:rFonts w:ascii="Courier New" w:hAnsi="Courier New" w:cs="Courier New"/>
          <w:color w:val="0451A5"/>
          <w:sz w:val="28"/>
          <w:szCs w:val="28"/>
        </w:rPr>
        <w:t>inside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Позиция маркера внутри элемента списка */</w:t>
      </w:r>
    </w:p>
    <w:p w14:paraId="47822069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662245A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marker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position-2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4BD69B3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list-style-position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outsid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Позиция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маркера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вначале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элемента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писка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030C6EE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0F06A3E7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0CCA998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тил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для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371B5C0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border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1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4C56666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styl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soli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Тип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(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плошная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>) */</w:t>
      </w:r>
    </w:p>
    <w:p w14:paraId="29A4887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</w:t>
      </w:r>
      <w:proofErr w:type="gramStart"/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colo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#</w:t>
      </w:r>
      <w:proofErr w:type="gramEnd"/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4CAF50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Цвет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(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зеленый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>) */</w:t>
      </w:r>
    </w:p>
    <w:p w14:paraId="281321E8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width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3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Толщина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0108865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radiu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10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кругление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углов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3F1789C2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050CA78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182BE8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.border</w:t>
      </w:r>
      <w:proofErr w:type="gramEnd"/>
      <w:r w:rsidRPr="0086501E">
        <w:rPr>
          <w:rFonts w:ascii="Courier New" w:hAnsi="Courier New" w:cs="Courier New"/>
          <w:color w:val="800000"/>
          <w:sz w:val="28"/>
          <w:szCs w:val="28"/>
          <w:lang w:val="en-US"/>
        </w:rPr>
        <w:t>-2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</w:p>
    <w:p w14:paraId="1FD32F0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style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dotted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Тип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(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плошная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>) */</w:t>
      </w:r>
    </w:p>
    <w:p w14:paraId="03BF38E5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color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  <w:lang w:val="en-US"/>
        </w:rPr>
        <w:t>#2117ec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Цвет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(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зеленый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>) */</w:t>
      </w:r>
    </w:p>
    <w:p w14:paraId="59F6628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width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2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Толщина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рамки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5C2E13B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   </w:t>
      </w:r>
      <w:r w:rsidRPr="0086501E">
        <w:rPr>
          <w:rFonts w:ascii="Courier New" w:hAnsi="Courier New" w:cs="Courier New"/>
          <w:color w:val="E50000"/>
          <w:sz w:val="28"/>
          <w:szCs w:val="28"/>
          <w:lang w:val="en-US"/>
        </w:rPr>
        <w:t>border-radius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  <w:lang w:val="en-US"/>
        </w:rPr>
        <w:t>50px</w:t>
      </w:r>
      <w:r w:rsidRPr="0086501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*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Скругление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углов</w:t>
      </w:r>
      <w:r w:rsidRPr="0086501E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*/</w:t>
      </w:r>
    </w:p>
    <w:p w14:paraId="6EB6D19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769412C1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29A0623D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a:hover</w:t>
      </w:r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08E575D6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color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451A5"/>
          <w:sz w:val="28"/>
          <w:szCs w:val="28"/>
        </w:rPr>
        <w:t>#107a5f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Цвет гиперссылки при наведении */</w:t>
      </w:r>
    </w:p>
    <w:p w14:paraId="65E644A4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4DE446BB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</w:p>
    <w:p w14:paraId="497A5723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86501E">
        <w:rPr>
          <w:rFonts w:ascii="Courier New" w:hAnsi="Courier New" w:cs="Courier New"/>
          <w:color w:val="800000"/>
          <w:sz w:val="28"/>
          <w:szCs w:val="28"/>
        </w:rPr>
        <w:t>img:hover</w:t>
      </w:r>
      <w:proofErr w:type="spellEnd"/>
      <w:proofErr w:type="gram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756DC66F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    </w:t>
      </w:r>
      <w:proofErr w:type="spellStart"/>
      <w:r w:rsidRPr="0086501E">
        <w:rPr>
          <w:rFonts w:ascii="Courier New" w:hAnsi="Courier New" w:cs="Courier New"/>
          <w:color w:val="E50000"/>
          <w:sz w:val="28"/>
          <w:szCs w:val="28"/>
        </w:rPr>
        <w:t>opacity</w:t>
      </w:r>
      <w:proofErr w:type="spellEnd"/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86501E">
        <w:rPr>
          <w:rFonts w:ascii="Courier New" w:hAnsi="Courier New" w:cs="Courier New"/>
          <w:color w:val="098658"/>
          <w:sz w:val="28"/>
          <w:szCs w:val="28"/>
        </w:rPr>
        <w:t>0.5</w:t>
      </w:r>
      <w:r w:rsidRPr="0086501E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86501E">
        <w:rPr>
          <w:rFonts w:ascii="Courier New" w:hAnsi="Courier New" w:cs="Courier New"/>
          <w:color w:val="008000"/>
          <w:sz w:val="28"/>
          <w:szCs w:val="28"/>
        </w:rPr>
        <w:t>/* Прозрачность изображения при наведении */</w:t>
      </w:r>
    </w:p>
    <w:p w14:paraId="0F627FAC" w14:textId="77777777" w:rsidR="0086501E" w:rsidRPr="0086501E" w:rsidRDefault="0086501E" w:rsidP="0086501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8"/>
          <w:szCs w:val="28"/>
        </w:rPr>
      </w:pPr>
      <w:r w:rsidRPr="0086501E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5D60A6EB" w14:textId="77777777" w:rsidR="003D015B" w:rsidRPr="0086501E" w:rsidRDefault="003D015B" w:rsidP="003D015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F6B54C" w14:textId="613D24DF" w:rsidR="003D015B" w:rsidRPr="0086501E" w:rsidRDefault="003D015B" w:rsidP="003D015B">
      <w:pPr>
        <w:spacing w:after="160" w:line="259" w:lineRule="auto"/>
        <w:rPr>
          <w:sz w:val="28"/>
          <w:szCs w:val="28"/>
          <w:lang w:val="en-US"/>
        </w:rPr>
      </w:pPr>
    </w:p>
    <w:sectPr w:rsidR="003D015B" w:rsidRPr="0086501E" w:rsidSect="00785B4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17A6" w14:textId="77777777" w:rsidR="00DB323F" w:rsidRDefault="00DB323F" w:rsidP="003F0122">
      <w:r>
        <w:separator/>
      </w:r>
    </w:p>
  </w:endnote>
  <w:endnote w:type="continuationSeparator" w:id="0">
    <w:p w14:paraId="1C14CC66" w14:textId="77777777" w:rsidR="00DB323F" w:rsidRDefault="00DB323F" w:rsidP="003F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666518"/>
      <w:docPartObj>
        <w:docPartGallery w:val="Page Numbers (Bottom of Page)"/>
        <w:docPartUnique/>
      </w:docPartObj>
    </w:sdtPr>
    <w:sdtContent>
      <w:p w14:paraId="2936C4C7" w14:textId="50DD82ED" w:rsidR="003F0122" w:rsidRDefault="003F0122" w:rsidP="00D635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B433F" w14:textId="77777777" w:rsidR="003F0122" w:rsidRDefault="003F01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6F92" w14:textId="77777777" w:rsidR="00DB323F" w:rsidRDefault="00DB323F" w:rsidP="003F0122">
      <w:r>
        <w:separator/>
      </w:r>
    </w:p>
  </w:footnote>
  <w:footnote w:type="continuationSeparator" w:id="0">
    <w:p w14:paraId="15577A74" w14:textId="77777777" w:rsidR="00DB323F" w:rsidRDefault="00DB323F" w:rsidP="003F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8C"/>
    <w:multiLevelType w:val="hybridMultilevel"/>
    <w:tmpl w:val="88D03DFC"/>
    <w:lvl w:ilvl="0" w:tplc="674656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6133C">
      <w:numFmt w:val="decimal"/>
      <w:lvlText w:val=""/>
      <w:lvlJc w:val="left"/>
    </w:lvl>
    <w:lvl w:ilvl="2" w:tplc="40987FCE">
      <w:numFmt w:val="decimal"/>
      <w:lvlText w:val=""/>
      <w:lvlJc w:val="left"/>
    </w:lvl>
    <w:lvl w:ilvl="3" w:tplc="9CCCDD98">
      <w:numFmt w:val="decimal"/>
      <w:lvlText w:val=""/>
      <w:lvlJc w:val="left"/>
    </w:lvl>
    <w:lvl w:ilvl="4" w:tplc="BABE9124">
      <w:numFmt w:val="decimal"/>
      <w:lvlText w:val=""/>
      <w:lvlJc w:val="left"/>
    </w:lvl>
    <w:lvl w:ilvl="5" w:tplc="7A84B694">
      <w:numFmt w:val="decimal"/>
      <w:lvlText w:val=""/>
      <w:lvlJc w:val="left"/>
    </w:lvl>
    <w:lvl w:ilvl="6" w:tplc="C2968460">
      <w:numFmt w:val="decimal"/>
      <w:lvlText w:val=""/>
      <w:lvlJc w:val="left"/>
    </w:lvl>
    <w:lvl w:ilvl="7" w:tplc="F2762A64">
      <w:numFmt w:val="decimal"/>
      <w:lvlText w:val=""/>
      <w:lvlJc w:val="left"/>
    </w:lvl>
    <w:lvl w:ilvl="8" w:tplc="9AF2B104">
      <w:numFmt w:val="decimal"/>
      <w:lvlText w:val=""/>
      <w:lvlJc w:val="left"/>
    </w:lvl>
  </w:abstractNum>
  <w:abstractNum w:abstractNumId="1" w15:restartNumberingAfterBreak="0">
    <w:nsid w:val="04013D61"/>
    <w:multiLevelType w:val="hybridMultilevel"/>
    <w:tmpl w:val="703053D4"/>
    <w:lvl w:ilvl="0" w:tplc="3B440B36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B0975"/>
    <w:multiLevelType w:val="multilevel"/>
    <w:tmpl w:val="03D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202DB"/>
    <w:multiLevelType w:val="multilevel"/>
    <w:tmpl w:val="94A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E45EB"/>
    <w:multiLevelType w:val="multilevel"/>
    <w:tmpl w:val="027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215E1"/>
    <w:multiLevelType w:val="multilevel"/>
    <w:tmpl w:val="1B80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45DB1"/>
    <w:multiLevelType w:val="hybridMultilevel"/>
    <w:tmpl w:val="3E8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23A0"/>
    <w:multiLevelType w:val="hybridMultilevel"/>
    <w:tmpl w:val="B0E8597C"/>
    <w:lvl w:ilvl="0" w:tplc="9EC22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6911"/>
    <w:multiLevelType w:val="multilevel"/>
    <w:tmpl w:val="1244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91812"/>
    <w:multiLevelType w:val="multilevel"/>
    <w:tmpl w:val="5DFA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5010"/>
    <w:multiLevelType w:val="multilevel"/>
    <w:tmpl w:val="6D2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71A4A"/>
    <w:multiLevelType w:val="multilevel"/>
    <w:tmpl w:val="7BD8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7089D"/>
    <w:multiLevelType w:val="hybridMultilevel"/>
    <w:tmpl w:val="30023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5C37"/>
    <w:multiLevelType w:val="multilevel"/>
    <w:tmpl w:val="F5EE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16E47"/>
    <w:multiLevelType w:val="hybridMultilevel"/>
    <w:tmpl w:val="B85646FC"/>
    <w:lvl w:ilvl="0" w:tplc="3D10F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981C04"/>
    <w:multiLevelType w:val="hybridMultilevel"/>
    <w:tmpl w:val="F9DC2AE2"/>
    <w:lvl w:ilvl="0" w:tplc="7BB0A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C6AFC">
      <w:numFmt w:val="decimal"/>
      <w:lvlText w:val=""/>
      <w:lvlJc w:val="left"/>
    </w:lvl>
    <w:lvl w:ilvl="2" w:tplc="B7EA3022">
      <w:numFmt w:val="decimal"/>
      <w:lvlText w:val=""/>
      <w:lvlJc w:val="left"/>
    </w:lvl>
    <w:lvl w:ilvl="3" w:tplc="FC946E4E">
      <w:numFmt w:val="decimal"/>
      <w:lvlText w:val=""/>
      <w:lvlJc w:val="left"/>
    </w:lvl>
    <w:lvl w:ilvl="4" w:tplc="48207AD2">
      <w:numFmt w:val="decimal"/>
      <w:lvlText w:val=""/>
      <w:lvlJc w:val="left"/>
    </w:lvl>
    <w:lvl w:ilvl="5" w:tplc="5A142B8E">
      <w:numFmt w:val="decimal"/>
      <w:lvlText w:val=""/>
      <w:lvlJc w:val="left"/>
    </w:lvl>
    <w:lvl w:ilvl="6" w:tplc="61F08C44">
      <w:numFmt w:val="decimal"/>
      <w:lvlText w:val=""/>
      <w:lvlJc w:val="left"/>
    </w:lvl>
    <w:lvl w:ilvl="7" w:tplc="72D4A2C8">
      <w:numFmt w:val="decimal"/>
      <w:lvlText w:val=""/>
      <w:lvlJc w:val="left"/>
    </w:lvl>
    <w:lvl w:ilvl="8" w:tplc="6B24A00C">
      <w:numFmt w:val="decimal"/>
      <w:lvlText w:val=""/>
      <w:lvlJc w:val="left"/>
    </w:lvl>
  </w:abstractNum>
  <w:abstractNum w:abstractNumId="16" w15:restartNumberingAfterBreak="0">
    <w:nsid w:val="1A600EAF"/>
    <w:multiLevelType w:val="multilevel"/>
    <w:tmpl w:val="22B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0D78EC"/>
    <w:multiLevelType w:val="multilevel"/>
    <w:tmpl w:val="91F8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33B1D"/>
    <w:multiLevelType w:val="multilevel"/>
    <w:tmpl w:val="FE7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48283D"/>
    <w:multiLevelType w:val="hybridMultilevel"/>
    <w:tmpl w:val="9E1AB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B06FE"/>
    <w:multiLevelType w:val="multilevel"/>
    <w:tmpl w:val="D49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A231A6"/>
    <w:multiLevelType w:val="hybridMultilevel"/>
    <w:tmpl w:val="11622E02"/>
    <w:lvl w:ilvl="0" w:tplc="3DE6F5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91C4C35"/>
    <w:multiLevelType w:val="multilevel"/>
    <w:tmpl w:val="B70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115E0A"/>
    <w:multiLevelType w:val="multilevel"/>
    <w:tmpl w:val="2B115E0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820BBC"/>
    <w:multiLevelType w:val="hybridMultilevel"/>
    <w:tmpl w:val="A71A0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4224E4"/>
    <w:multiLevelType w:val="multilevel"/>
    <w:tmpl w:val="FB4E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4C3807"/>
    <w:multiLevelType w:val="hybridMultilevel"/>
    <w:tmpl w:val="9AE27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E6C8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D95980"/>
    <w:multiLevelType w:val="multilevel"/>
    <w:tmpl w:val="72D0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EB3515"/>
    <w:multiLevelType w:val="multilevel"/>
    <w:tmpl w:val="7C8C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D76C5"/>
    <w:multiLevelType w:val="multilevel"/>
    <w:tmpl w:val="83D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0042BD"/>
    <w:multiLevelType w:val="multilevel"/>
    <w:tmpl w:val="2C0E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47637E"/>
    <w:multiLevelType w:val="hybridMultilevel"/>
    <w:tmpl w:val="359E7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B260E"/>
    <w:multiLevelType w:val="hybridMultilevel"/>
    <w:tmpl w:val="8D9C3AB6"/>
    <w:lvl w:ilvl="0" w:tplc="0DE4375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C11E37"/>
    <w:multiLevelType w:val="multilevel"/>
    <w:tmpl w:val="96E2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54A1F"/>
    <w:multiLevelType w:val="multilevel"/>
    <w:tmpl w:val="FDA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17711"/>
    <w:multiLevelType w:val="multilevel"/>
    <w:tmpl w:val="485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0C4122"/>
    <w:multiLevelType w:val="multilevel"/>
    <w:tmpl w:val="F39C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C31AFB"/>
    <w:multiLevelType w:val="multilevel"/>
    <w:tmpl w:val="B14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127B6"/>
    <w:multiLevelType w:val="multilevel"/>
    <w:tmpl w:val="337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2C4358"/>
    <w:multiLevelType w:val="multilevel"/>
    <w:tmpl w:val="9D5A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BB1178"/>
    <w:multiLevelType w:val="multilevel"/>
    <w:tmpl w:val="C0C6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4D23CA"/>
    <w:multiLevelType w:val="hybridMultilevel"/>
    <w:tmpl w:val="BB9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352D7"/>
    <w:multiLevelType w:val="hybridMultilevel"/>
    <w:tmpl w:val="73A86DFA"/>
    <w:lvl w:ilvl="0" w:tplc="46161E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3" w15:restartNumberingAfterBreak="0">
    <w:nsid w:val="544D424A"/>
    <w:multiLevelType w:val="hybridMultilevel"/>
    <w:tmpl w:val="86DC3CB2"/>
    <w:lvl w:ilvl="0" w:tplc="1CECF5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60E263C"/>
    <w:multiLevelType w:val="hybridMultilevel"/>
    <w:tmpl w:val="07C8F98C"/>
    <w:lvl w:ilvl="0" w:tplc="24BE06F2">
      <w:start w:val="1"/>
      <w:numFmt w:val="decimal"/>
      <w:lvlText w:val="%1."/>
      <w:lvlJc w:val="left"/>
      <w:pPr>
        <w:ind w:left="855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C23F3C">
      <w:numFmt w:val="bullet"/>
      <w:lvlText w:val="•"/>
      <w:lvlJc w:val="left"/>
      <w:pPr>
        <w:ind w:left="1738" w:hanging="357"/>
      </w:pPr>
      <w:rPr>
        <w:rFonts w:hint="default"/>
        <w:lang w:val="ru-RU" w:eastAsia="en-US" w:bidi="ar-SA"/>
      </w:rPr>
    </w:lvl>
    <w:lvl w:ilvl="2" w:tplc="35E26E86">
      <w:numFmt w:val="bullet"/>
      <w:lvlText w:val="•"/>
      <w:lvlJc w:val="left"/>
      <w:pPr>
        <w:ind w:left="2617" w:hanging="357"/>
      </w:pPr>
      <w:rPr>
        <w:rFonts w:hint="default"/>
        <w:lang w:val="ru-RU" w:eastAsia="en-US" w:bidi="ar-SA"/>
      </w:rPr>
    </w:lvl>
    <w:lvl w:ilvl="3" w:tplc="66D0CA4C">
      <w:numFmt w:val="bullet"/>
      <w:lvlText w:val="•"/>
      <w:lvlJc w:val="left"/>
      <w:pPr>
        <w:ind w:left="3495" w:hanging="357"/>
      </w:pPr>
      <w:rPr>
        <w:rFonts w:hint="default"/>
        <w:lang w:val="ru-RU" w:eastAsia="en-US" w:bidi="ar-SA"/>
      </w:rPr>
    </w:lvl>
    <w:lvl w:ilvl="4" w:tplc="42F64FB2">
      <w:numFmt w:val="bullet"/>
      <w:lvlText w:val="•"/>
      <w:lvlJc w:val="left"/>
      <w:pPr>
        <w:ind w:left="4374" w:hanging="357"/>
      </w:pPr>
      <w:rPr>
        <w:rFonts w:hint="default"/>
        <w:lang w:val="ru-RU" w:eastAsia="en-US" w:bidi="ar-SA"/>
      </w:rPr>
    </w:lvl>
    <w:lvl w:ilvl="5" w:tplc="F92A4244">
      <w:numFmt w:val="bullet"/>
      <w:lvlText w:val="•"/>
      <w:lvlJc w:val="left"/>
      <w:pPr>
        <w:ind w:left="5253" w:hanging="357"/>
      </w:pPr>
      <w:rPr>
        <w:rFonts w:hint="default"/>
        <w:lang w:val="ru-RU" w:eastAsia="en-US" w:bidi="ar-SA"/>
      </w:rPr>
    </w:lvl>
    <w:lvl w:ilvl="6" w:tplc="B2A4F07C">
      <w:numFmt w:val="bullet"/>
      <w:lvlText w:val="•"/>
      <w:lvlJc w:val="left"/>
      <w:pPr>
        <w:ind w:left="6131" w:hanging="357"/>
      </w:pPr>
      <w:rPr>
        <w:rFonts w:hint="default"/>
        <w:lang w:val="ru-RU" w:eastAsia="en-US" w:bidi="ar-SA"/>
      </w:rPr>
    </w:lvl>
    <w:lvl w:ilvl="7" w:tplc="6E8C8FCE">
      <w:numFmt w:val="bullet"/>
      <w:lvlText w:val="•"/>
      <w:lvlJc w:val="left"/>
      <w:pPr>
        <w:ind w:left="7010" w:hanging="357"/>
      </w:pPr>
      <w:rPr>
        <w:rFonts w:hint="default"/>
        <w:lang w:val="ru-RU" w:eastAsia="en-US" w:bidi="ar-SA"/>
      </w:rPr>
    </w:lvl>
    <w:lvl w:ilvl="8" w:tplc="47701C6E">
      <w:numFmt w:val="bullet"/>
      <w:lvlText w:val="•"/>
      <w:lvlJc w:val="left"/>
      <w:pPr>
        <w:ind w:left="7889" w:hanging="357"/>
      </w:pPr>
      <w:rPr>
        <w:rFonts w:hint="default"/>
        <w:lang w:val="ru-RU" w:eastAsia="en-US" w:bidi="ar-SA"/>
      </w:rPr>
    </w:lvl>
  </w:abstractNum>
  <w:abstractNum w:abstractNumId="45" w15:restartNumberingAfterBreak="0">
    <w:nsid w:val="58933F4E"/>
    <w:multiLevelType w:val="multilevel"/>
    <w:tmpl w:val="EF66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1C43A4"/>
    <w:multiLevelType w:val="multilevel"/>
    <w:tmpl w:val="65B4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3B7379"/>
    <w:multiLevelType w:val="hybridMultilevel"/>
    <w:tmpl w:val="88AE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D46B6"/>
    <w:multiLevelType w:val="multilevel"/>
    <w:tmpl w:val="D96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803115"/>
    <w:multiLevelType w:val="multilevel"/>
    <w:tmpl w:val="657E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4255C3"/>
    <w:multiLevelType w:val="hybridMultilevel"/>
    <w:tmpl w:val="8D6E1D2A"/>
    <w:lvl w:ilvl="0" w:tplc="09F8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4641A42"/>
    <w:multiLevelType w:val="multilevel"/>
    <w:tmpl w:val="AD0A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3C69B1"/>
    <w:multiLevelType w:val="multilevel"/>
    <w:tmpl w:val="5A40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A81EA5"/>
    <w:multiLevelType w:val="hybridMultilevel"/>
    <w:tmpl w:val="763445C2"/>
    <w:lvl w:ilvl="0" w:tplc="C3AE9960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B032DB9"/>
    <w:multiLevelType w:val="multilevel"/>
    <w:tmpl w:val="8106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237268"/>
    <w:multiLevelType w:val="hybridMultilevel"/>
    <w:tmpl w:val="6E8A2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F05A6"/>
    <w:multiLevelType w:val="multilevel"/>
    <w:tmpl w:val="D21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E0B56"/>
    <w:multiLevelType w:val="hybridMultilevel"/>
    <w:tmpl w:val="2D70A67E"/>
    <w:lvl w:ilvl="0" w:tplc="B9662204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3ACD90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A92CAAE4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62827EAE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6074D3F0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167A8EF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814CB798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B63241DE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21E733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706B0D23"/>
    <w:multiLevelType w:val="hybridMultilevel"/>
    <w:tmpl w:val="53CC1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FA6C26"/>
    <w:multiLevelType w:val="multilevel"/>
    <w:tmpl w:val="8DA0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410F7F"/>
    <w:multiLevelType w:val="hybridMultilevel"/>
    <w:tmpl w:val="5F1C3A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43316B1"/>
    <w:multiLevelType w:val="multilevel"/>
    <w:tmpl w:val="965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466898"/>
    <w:multiLevelType w:val="hybridMultilevel"/>
    <w:tmpl w:val="B2CCC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F00F6B"/>
    <w:multiLevelType w:val="multilevel"/>
    <w:tmpl w:val="8242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0F4C7B"/>
    <w:multiLevelType w:val="multilevel"/>
    <w:tmpl w:val="7F4E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A41401"/>
    <w:multiLevelType w:val="multilevel"/>
    <w:tmpl w:val="8204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D85F75"/>
    <w:multiLevelType w:val="multilevel"/>
    <w:tmpl w:val="A09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866217">
    <w:abstractNumId w:val="42"/>
  </w:num>
  <w:num w:numId="2" w16cid:durableId="1633245453">
    <w:abstractNumId w:val="7"/>
  </w:num>
  <w:num w:numId="3" w16cid:durableId="570163445">
    <w:abstractNumId w:val="57"/>
  </w:num>
  <w:num w:numId="4" w16cid:durableId="93943311">
    <w:abstractNumId w:val="44"/>
  </w:num>
  <w:num w:numId="5" w16cid:durableId="1954559339">
    <w:abstractNumId w:val="31"/>
  </w:num>
  <w:num w:numId="6" w16cid:durableId="2076194993">
    <w:abstractNumId w:val="43"/>
  </w:num>
  <w:num w:numId="7" w16cid:durableId="1288002887">
    <w:abstractNumId w:val="49"/>
  </w:num>
  <w:num w:numId="8" w16cid:durableId="963268097">
    <w:abstractNumId w:val="35"/>
  </w:num>
  <w:num w:numId="9" w16cid:durableId="937715359">
    <w:abstractNumId w:val="36"/>
  </w:num>
  <w:num w:numId="10" w16cid:durableId="1597985019">
    <w:abstractNumId w:val="23"/>
  </w:num>
  <w:num w:numId="11" w16cid:durableId="727188033">
    <w:abstractNumId w:val="14"/>
  </w:num>
  <w:num w:numId="12" w16cid:durableId="7100050">
    <w:abstractNumId w:val="63"/>
  </w:num>
  <w:num w:numId="13" w16cid:durableId="348869406">
    <w:abstractNumId w:val="1"/>
  </w:num>
  <w:num w:numId="14" w16cid:durableId="1844858663">
    <w:abstractNumId w:val="39"/>
  </w:num>
  <w:num w:numId="15" w16cid:durableId="150801163">
    <w:abstractNumId w:val="13"/>
  </w:num>
  <w:num w:numId="16" w16cid:durableId="1357342638">
    <w:abstractNumId w:val="48"/>
  </w:num>
  <w:num w:numId="17" w16cid:durableId="598372532">
    <w:abstractNumId w:val="50"/>
  </w:num>
  <w:num w:numId="18" w16cid:durableId="2138252137">
    <w:abstractNumId w:val="4"/>
  </w:num>
  <w:num w:numId="19" w16cid:durableId="1510175121">
    <w:abstractNumId w:val="27"/>
  </w:num>
  <w:num w:numId="20" w16cid:durableId="163976250">
    <w:abstractNumId w:val="22"/>
  </w:num>
  <w:num w:numId="21" w16cid:durableId="900293820">
    <w:abstractNumId w:val="46"/>
  </w:num>
  <w:num w:numId="22" w16cid:durableId="1708069663">
    <w:abstractNumId w:val="40"/>
  </w:num>
  <w:num w:numId="23" w16cid:durableId="1329793433">
    <w:abstractNumId w:val="64"/>
  </w:num>
  <w:num w:numId="24" w16cid:durableId="1798522266">
    <w:abstractNumId w:val="66"/>
  </w:num>
  <w:num w:numId="25" w16cid:durableId="70737244">
    <w:abstractNumId w:val="16"/>
  </w:num>
  <w:num w:numId="26" w16cid:durableId="1964998495">
    <w:abstractNumId w:val="54"/>
  </w:num>
  <w:num w:numId="27" w16cid:durableId="107432432">
    <w:abstractNumId w:val="17"/>
  </w:num>
  <w:num w:numId="28" w16cid:durableId="684601564">
    <w:abstractNumId w:val="38"/>
  </w:num>
  <w:num w:numId="29" w16cid:durableId="5042443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3673990">
    <w:abstractNumId w:val="33"/>
  </w:num>
  <w:num w:numId="31" w16cid:durableId="608510087">
    <w:abstractNumId w:val="37"/>
  </w:num>
  <w:num w:numId="32" w16cid:durableId="1657958451">
    <w:abstractNumId w:val="8"/>
  </w:num>
  <w:num w:numId="33" w16cid:durableId="1032614083">
    <w:abstractNumId w:val="20"/>
  </w:num>
  <w:num w:numId="34" w16cid:durableId="1326087903">
    <w:abstractNumId w:val="25"/>
  </w:num>
  <w:num w:numId="35" w16cid:durableId="755832780">
    <w:abstractNumId w:val="3"/>
  </w:num>
  <w:num w:numId="36" w16cid:durableId="613829017">
    <w:abstractNumId w:val="15"/>
  </w:num>
  <w:num w:numId="37" w16cid:durableId="1086996192">
    <w:abstractNumId w:val="0"/>
  </w:num>
  <w:num w:numId="38" w16cid:durableId="394202763">
    <w:abstractNumId w:val="10"/>
  </w:num>
  <w:num w:numId="39" w16cid:durableId="1025987597">
    <w:abstractNumId w:val="61"/>
  </w:num>
  <w:num w:numId="40" w16cid:durableId="1040280608">
    <w:abstractNumId w:val="2"/>
  </w:num>
  <w:num w:numId="41" w16cid:durableId="127474849">
    <w:abstractNumId w:val="5"/>
  </w:num>
  <w:num w:numId="42" w16cid:durableId="979723551">
    <w:abstractNumId w:val="9"/>
  </w:num>
  <w:num w:numId="43" w16cid:durableId="1176263107">
    <w:abstractNumId w:val="41"/>
  </w:num>
  <w:num w:numId="44" w16cid:durableId="1006983474">
    <w:abstractNumId w:val="56"/>
  </w:num>
  <w:num w:numId="45" w16cid:durableId="475071046">
    <w:abstractNumId w:val="18"/>
  </w:num>
  <w:num w:numId="46" w16cid:durableId="1537817487">
    <w:abstractNumId w:val="59"/>
  </w:num>
  <w:num w:numId="47" w16cid:durableId="1304120714">
    <w:abstractNumId w:val="47"/>
  </w:num>
  <w:num w:numId="48" w16cid:durableId="591476549">
    <w:abstractNumId w:val="12"/>
  </w:num>
  <w:num w:numId="49" w16cid:durableId="1659118499">
    <w:abstractNumId w:val="19"/>
  </w:num>
  <w:num w:numId="50" w16cid:durableId="1482842523">
    <w:abstractNumId w:val="55"/>
  </w:num>
  <w:num w:numId="51" w16cid:durableId="1513373101">
    <w:abstractNumId w:val="11"/>
  </w:num>
  <w:num w:numId="52" w16cid:durableId="141846517">
    <w:abstractNumId w:val="53"/>
  </w:num>
  <w:num w:numId="53" w16cid:durableId="1493721062">
    <w:abstractNumId w:val="29"/>
  </w:num>
  <w:num w:numId="54" w16cid:durableId="770591437">
    <w:abstractNumId w:val="60"/>
  </w:num>
  <w:num w:numId="55" w16cid:durableId="1372264922">
    <w:abstractNumId w:val="34"/>
  </w:num>
  <w:num w:numId="56" w16cid:durableId="1560357643">
    <w:abstractNumId w:val="45"/>
  </w:num>
  <w:num w:numId="57" w16cid:durableId="518663926">
    <w:abstractNumId w:val="51"/>
  </w:num>
  <w:num w:numId="58" w16cid:durableId="381028753">
    <w:abstractNumId w:val="65"/>
  </w:num>
  <w:num w:numId="59" w16cid:durableId="322660700">
    <w:abstractNumId w:val="28"/>
  </w:num>
  <w:num w:numId="60" w16cid:durableId="1989245907">
    <w:abstractNumId w:val="52"/>
  </w:num>
  <w:num w:numId="61" w16cid:durableId="1724939221">
    <w:abstractNumId w:val="6"/>
  </w:num>
  <w:num w:numId="62" w16cid:durableId="1550995661">
    <w:abstractNumId w:val="26"/>
  </w:num>
  <w:num w:numId="63" w16cid:durableId="153420281">
    <w:abstractNumId w:val="24"/>
  </w:num>
  <w:num w:numId="64" w16cid:durableId="1592930336">
    <w:abstractNumId w:val="21"/>
  </w:num>
  <w:num w:numId="65" w16cid:durableId="145822991">
    <w:abstractNumId w:val="62"/>
  </w:num>
  <w:num w:numId="66" w16cid:durableId="289409174">
    <w:abstractNumId w:val="58"/>
  </w:num>
  <w:num w:numId="67" w16cid:durableId="9616175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E3"/>
    <w:rsid w:val="00001943"/>
    <w:rsid w:val="00003C52"/>
    <w:rsid w:val="00006D99"/>
    <w:rsid w:val="000118B4"/>
    <w:rsid w:val="0001499A"/>
    <w:rsid w:val="00020392"/>
    <w:rsid w:val="00020F53"/>
    <w:rsid w:val="00023559"/>
    <w:rsid w:val="0003189E"/>
    <w:rsid w:val="00033A19"/>
    <w:rsid w:val="0003571F"/>
    <w:rsid w:val="000404FB"/>
    <w:rsid w:val="000417A6"/>
    <w:rsid w:val="000500D5"/>
    <w:rsid w:val="00067B08"/>
    <w:rsid w:val="000700BC"/>
    <w:rsid w:val="00075F13"/>
    <w:rsid w:val="000873C7"/>
    <w:rsid w:val="00094824"/>
    <w:rsid w:val="00096303"/>
    <w:rsid w:val="000A1AE3"/>
    <w:rsid w:val="000A7901"/>
    <w:rsid w:val="000B0BED"/>
    <w:rsid w:val="000B2AA5"/>
    <w:rsid w:val="000C2BB1"/>
    <w:rsid w:val="000C4F4A"/>
    <w:rsid w:val="000D08C7"/>
    <w:rsid w:val="000D69A7"/>
    <w:rsid w:val="000E2A34"/>
    <w:rsid w:val="000E3233"/>
    <w:rsid w:val="000F297C"/>
    <w:rsid w:val="000F705D"/>
    <w:rsid w:val="001065CF"/>
    <w:rsid w:val="00107CF9"/>
    <w:rsid w:val="001114A4"/>
    <w:rsid w:val="00121D44"/>
    <w:rsid w:val="001314B1"/>
    <w:rsid w:val="001331BD"/>
    <w:rsid w:val="001375E8"/>
    <w:rsid w:val="0014154F"/>
    <w:rsid w:val="00141E5F"/>
    <w:rsid w:val="00153AEA"/>
    <w:rsid w:val="00154273"/>
    <w:rsid w:val="00155192"/>
    <w:rsid w:val="0015644C"/>
    <w:rsid w:val="00166B4A"/>
    <w:rsid w:val="00171838"/>
    <w:rsid w:val="00195D6B"/>
    <w:rsid w:val="001A6E03"/>
    <w:rsid w:val="001A7652"/>
    <w:rsid w:val="001B0756"/>
    <w:rsid w:val="001B1615"/>
    <w:rsid w:val="001B37C1"/>
    <w:rsid w:val="001B3F04"/>
    <w:rsid w:val="001B77BB"/>
    <w:rsid w:val="001D04C9"/>
    <w:rsid w:val="001D168E"/>
    <w:rsid w:val="001D3DB2"/>
    <w:rsid w:val="001D429D"/>
    <w:rsid w:val="001E1226"/>
    <w:rsid w:val="001E4F44"/>
    <w:rsid w:val="001F14FF"/>
    <w:rsid w:val="001F2C64"/>
    <w:rsid w:val="00201165"/>
    <w:rsid w:val="00202D83"/>
    <w:rsid w:val="002033F6"/>
    <w:rsid w:val="00206981"/>
    <w:rsid w:val="0021065F"/>
    <w:rsid w:val="00212149"/>
    <w:rsid w:val="00214EAC"/>
    <w:rsid w:val="00217873"/>
    <w:rsid w:val="0022169D"/>
    <w:rsid w:val="00221C45"/>
    <w:rsid w:val="00225E69"/>
    <w:rsid w:val="002310AF"/>
    <w:rsid w:val="00231175"/>
    <w:rsid w:val="00232B4D"/>
    <w:rsid w:val="00232EDF"/>
    <w:rsid w:val="0023696F"/>
    <w:rsid w:val="0023764F"/>
    <w:rsid w:val="002428C4"/>
    <w:rsid w:val="002537ED"/>
    <w:rsid w:val="00253821"/>
    <w:rsid w:val="00255D90"/>
    <w:rsid w:val="00255E7D"/>
    <w:rsid w:val="00257DCA"/>
    <w:rsid w:val="002618FE"/>
    <w:rsid w:val="00286594"/>
    <w:rsid w:val="0028786D"/>
    <w:rsid w:val="00293732"/>
    <w:rsid w:val="00294108"/>
    <w:rsid w:val="00295CD8"/>
    <w:rsid w:val="002A1176"/>
    <w:rsid w:val="002A1BB4"/>
    <w:rsid w:val="002B0225"/>
    <w:rsid w:val="002B5D47"/>
    <w:rsid w:val="002C0158"/>
    <w:rsid w:val="002D0DD2"/>
    <w:rsid w:val="002D184A"/>
    <w:rsid w:val="002D2746"/>
    <w:rsid w:val="002D7FF5"/>
    <w:rsid w:val="002E24BD"/>
    <w:rsid w:val="002E4EE6"/>
    <w:rsid w:val="002E4F09"/>
    <w:rsid w:val="002E6CA4"/>
    <w:rsid w:val="002F4028"/>
    <w:rsid w:val="002F6CC7"/>
    <w:rsid w:val="00302071"/>
    <w:rsid w:val="003023AA"/>
    <w:rsid w:val="00305EA0"/>
    <w:rsid w:val="003101A4"/>
    <w:rsid w:val="0031093E"/>
    <w:rsid w:val="00313380"/>
    <w:rsid w:val="00313787"/>
    <w:rsid w:val="00314280"/>
    <w:rsid w:val="00314AA8"/>
    <w:rsid w:val="00314BB5"/>
    <w:rsid w:val="00316765"/>
    <w:rsid w:val="00316BCB"/>
    <w:rsid w:val="003218C8"/>
    <w:rsid w:val="003276CD"/>
    <w:rsid w:val="003376C4"/>
    <w:rsid w:val="00341AB7"/>
    <w:rsid w:val="00341F76"/>
    <w:rsid w:val="00343188"/>
    <w:rsid w:val="0034333A"/>
    <w:rsid w:val="003434E0"/>
    <w:rsid w:val="00344F2D"/>
    <w:rsid w:val="00345516"/>
    <w:rsid w:val="00347300"/>
    <w:rsid w:val="00354DC3"/>
    <w:rsid w:val="00362774"/>
    <w:rsid w:val="0036373A"/>
    <w:rsid w:val="00363FCB"/>
    <w:rsid w:val="0036468E"/>
    <w:rsid w:val="00367DE9"/>
    <w:rsid w:val="00370D93"/>
    <w:rsid w:val="003719D4"/>
    <w:rsid w:val="00372F97"/>
    <w:rsid w:val="00380FB3"/>
    <w:rsid w:val="00381FFE"/>
    <w:rsid w:val="00382DAD"/>
    <w:rsid w:val="0038339A"/>
    <w:rsid w:val="00390350"/>
    <w:rsid w:val="0039316A"/>
    <w:rsid w:val="00396749"/>
    <w:rsid w:val="003A03B7"/>
    <w:rsid w:val="003A0B54"/>
    <w:rsid w:val="003A1216"/>
    <w:rsid w:val="003A4528"/>
    <w:rsid w:val="003B10AD"/>
    <w:rsid w:val="003B470D"/>
    <w:rsid w:val="003B7D17"/>
    <w:rsid w:val="003C5195"/>
    <w:rsid w:val="003D015B"/>
    <w:rsid w:val="003D5AFE"/>
    <w:rsid w:val="003D7780"/>
    <w:rsid w:val="003E1D13"/>
    <w:rsid w:val="003E49C9"/>
    <w:rsid w:val="003E4E63"/>
    <w:rsid w:val="003E532B"/>
    <w:rsid w:val="003E5D69"/>
    <w:rsid w:val="003F0122"/>
    <w:rsid w:val="003F3C2D"/>
    <w:rsid w:val="003F4753"/>
    <w:rsid w:val="00402FF5"/>
    <w:rsid w:val="004056B9"/>
    <w:rsid w:val="00413C97"/>
    <w:rsid w:val="0041429A"/>
    <w:rsid w:val="00414A7F"/>
    <w:rsid w:val="00415D43"/>
    <w:rsid w:val="004214BA"/>
    <w:rsid w:val="0042188B"/>
    <w:rsid w:val="00425CCA"/>
    <w:rsid w:val="004269A1"/>
    <w:rsid w:val="00435550"/>
    <w:rsid w:val="004403AB"/>
    <w:rsid w:val="00441C0E"/>
    <w:rsid w:val="00442976"/>
    <w:rsid w:val="00445332"/>
    <w:rsid w:val="00446AC3"/>
    <w:rsid w:val="00447E36"/>
    <w:rsid w:val="004507CD"/>
    <w:rsid w:val="00451D40"/>
    <w:rsid w:val="00454294"/>
    <w:rsid w:val="00461763"/>
    <w:rsid w:val="00466D95"/>
    <w:rsid w:val="00471225"/>
    <w:rsid w:val="0047754D"/>
    <w:rsid w:val="0048432C"/>
    <w:rsid w:val="00486222"/>
    <w:rsid w:val="00486A5C"/>
    <w:rsid w:val="00486EF8"/>
    <w:rsid w:val="00487A3B"/>
    <w:rsid w:val="0049151D"/>
    <w:rsid w:val="004947DB"/>
    <w:rsid w:val="00496154"/>
    <w:rsid w:val="00497249"/>
    <w:rsid w:val="004A45EF"/>
    <w:rsid w:val="004A4C70"/>
    <w:rsid w:val="004A55C9"/>
    <w:rsid w:val="004A6B04"/>
    <w:rsid w:val="004B0831"/>
    <w:rsid w:val="004B160B"/>
    <w:rsid w:val="004B5248"/>
    <w:rsid w:val="004B64F6"/>
    <w:rsid w:val="004C23E9"/>
    <w:rsid w:val="004C3979"/>
    <w:rsid w:val="004C4D45"/>
    <w:rsid w:val="004D3E97"/>
    <w:rsid w:val="004D5877"/>
    <w:rsid w:val="004D646A"/>
    <w:rsid w:val="004D6DAD"/>
    <w:rsid w:val="004D75ED"/>
    <w:rsid w:val="004D7B8B"/>
    <w:rsid w:val="004E1FE1"/>
    <w:rsid w:val="004E2C19"/>
    <w:rsid w:val="004E6C16"/>
    <w:rsid w:val="004F04F3"/>
    <w:rsid w:val="004F06AC"/>
    <w:rsid w:val="004F3BD5"/>
    <w:rsid w:val="0050144B"/>
    <w:rsid w:val="005026EA"/>
    <w:rsid w:val="0050684E"/>
    <w:rsid w:val="005111D6"/>
    <w:rsid w:val="0051238E"/>
    <w:rsid w:val="0051264F"/>
    <w:rsid w:val="005173E8"/>
    <w:rsid w:val="0052320C"/>
    <w:rsid w:val="00541245"/>
    <w:rsid w:val="00542FB2"/>
    <w:rsid w:val="00553318"/>
    <w:rsid w:val="005608D1"/>
    <w:rsid w:val="00561AD9"/>
    <w:rsid w:val="00566172"/>
    <w:rsid w:val="00571AF8"/>
    <w:rsid w:val="005802FE"/>
    <w:rsid w:val="0058166B"/>
    <w:rsid w:val="00582A85"/>
    <w:rsid w:val="0058384A"/>
    <w:rsid w:val="00591C8B"/>
    <w:rsid w:val="00593D94"/>
    <w:rsid w:val="00593EC3"/>
    <w:rsid w:val="00595E95"/>
    <w:rsid w:val="00596342"/>
    <w:rsid w:val="005A7806"/>
    <w:rsid w:val="005A78F0"/>
    <w:rsid w:val="005B02B1"/>
    <w:rsid w:val="005B65F3"/>
    <w:rsid w:val="005C1432"/>
    <w:rsid w:val="005C2F24"/>
    <w:rsid w:val="005E24FD"/>
    <w:rsid w:val="005E4792"/>
    <w:rsid w:val="005F145F"/>
    <w:rsid w:val="005F2CB8"/>
    <w:rsid w:val="005F3F4C"/>
    <w:rsid w:val="005F6221"/>
    <w:rsid w:val="00601E54"/>
    <w:rsid w:val="00604B6E"/>
    <w:rsid w:val="006138D7"/>
    <w:rsid w:val="00614409"/>
    <w:rsid w:val="006172C4"/>
    <w:rsid w:val="006229CB"/>
    <w:rsid w:val="00625463"/>
    <w:rsid w:val="00626AB4"/>
    <w:rsid w:val="00637C80"/>
    <w:rsid w:val="0064318E"/>
    <w:rsid w:val="00645C84"/>
    <w:rsid w:val="00651429"/>
    <w:rsid w:val="00652320"/>
    <w:rsid w:val="00653AFC"/>
    <w:rsid w:val="00657194"/>
    <w:rsid w:val="00657476"/>
    <w:rsid w:val="00671711"/>
    <w:rsid w:val="00676484"/>
    <w:rsid w:val="00676979"/>
    <w:rsid w:val="00677EC2"/>
    <w:rsid w:val="00677ECD"/>
    <w:rsid w:val="0068192C"/>
    <w:rsid w:val="00683D80"/>
    <w:rsid w:val="00683FA2"/>
    <w:rsid w:val="0068553A"/>
    <w:rsid w:val="00693728"/>
    <w:rsid w:val="00696934"/>
    <w:rsid w:val="006A5224"/>
    <w:rsid w:val="006B2263"/>
    <w:rsid w:val="006C7D2A"/>
    <w:rsid w:val="006D432D"/>
    <w:rsid w:val="006D7E65"/>
    <w:rsid w:val="006E7A66"/>
    <w:rsid w:val="006F1E40"/>
    <w:rsid w:val="006F20E2"/>
    <w:rsid w:val="006F784D"/>
    <w:rsid w:val="007017F2"/>
    <w:rsid w:val="0070432E"/>
    <w:rsid w:val="00705CDD"/>
    <w:rsid w:val="00706469"/>
    <w:rsid w:val="00706D79"/>
    <w:rsid w:val="0071259D"/>
    <w:rsid w:val="0071350E"/>
    <w:rsid w:val="00715601"/>
    <w:rsid w:val="00726004"/>
    <w:rsid w:val="00744EC1"/>
    <w:rsid w:val="007519A7"/>
    <w:rsid w:val="007525A5"/>
    <w:rsid w:val="00756851"/>
    <w:rsid w:val="00760936"/>
    <w:rsid w:val="00761295"/>
    <w:rsid w:val="00764805"/>
    <w:rsid w:val="00766066"/>
    <w:rsid w:val="007706AE"/>
    <w:rsid w:val="0077079E"/>
    <w:rsid w:val="00771056"/>
    <w:rsid w:val="007737D2"/>
    <w:rsid w:val="00774767"/>
    <w:rsid w:val="00776C40"/>
    <w:rsid w:val="00777958"/>
    <w:rsid w:val="00781D19"/>
    <w:rsid w:val="00783120"/>
    <w:rsid w:val="007858BB"/>
    <w:rsid w:val="00785B44"/>
    <w:rsid w:val="00787227"/>
    <w:rsid w:val="00787E9C"/>
    <w:rsid w:val="00793E55"/>
    <w:rsid w:val="00794D66"/>
    <w:rsid w:val="007B12B0"/>
    <w:rsid w:val="007C281A"/>
    <w:rsid w:val="007D4A90"/>
    <w:rsid w:val="007D7B6B"/>
    <w:rsid w:val="007E4989"/>
    <w:rsid w:val="007F49C3"/>
    <w:rsid w:val="007F6FBF"/>
    <w:rsid w:val="00804233"/>
    <w:rsid w:val="0081070D"/>
    <w:rsid w:val="008115CB"/>
    <w:rsid w:val="008117E4"/>
    <w:rsid w:val="008117E9"/>
    <w:rsid w:val="00813B0E"/>
    <w:rsid w:val="0081523D"/>
    <w:rsid w:val="0081613B"/>
    <w:rsid w:val="00817010"/>
    <w:rsid w:val="0082602D"/>
    <w:rsid w:val="008328A8"/>
    <w:rsid w:val="008331EF"/>
    <w:rsid w:val="00833CBF"/>
    <w:rsid w:val="00840F7B"/>
    <w:rsid w:val="00843AD2"/>
    <w:rsid w:val="00843C53"/>
    <w:rsid w:val="00844692"/>
    <w:rsid w:val="00850F48"/>
    <w:rsid w:val="0085169F"/>
    <w:rsid w:val="008532EA"/>
    <w:rsid w:val="00854411"/>
    <w:rsid w:val="00855E9C"/>
    <w:rsid w:val="0085729A"/>
    <w:rsid w:val="00857B0D"/>
    <w:rsid w:val="008614C6"/>
    <w:rsid w:val="00862EB1"/>
    <w:rsid w:val="008636EB"/>
    <w:rsid w:val="00864DFB"/>
    <w:rsid w:val="0086501E"/>
    <w:rsid w:val="00865AAD"/>
    <w:rsid w:val="0086647F"/>
    <w:rsid w:val="00867DB6"/>
    <w:rsid w:val="00872BDD"/>
    <w:rsid w:val="00874BA2"/>
    <w:rsid w:val="00876686"/>
    <w:rsid w:val="0087702D"/>
    <w:rsid w:val="00883D11"/>
    <w:rsid w:val="00884488"/>
    <w:rsid w:val="008866B1"/>
    <w:rsid w:val="00887837"/>
    <w:rsid w:val="00891070"/>
    <w:rsid w:val="0089191D"/>
    <w:rsid w:val="00892775"/>
    <w:rsid w:val="0089583F"/>
    <w:rsid w:val="00895CDA"/>
    <w:rsid w:val="00896C87"/>
    <w:rsid w:val="008970FF"/>
    <w:rsid w:val="008A0801"/>
    <w:rsid w:val="008A19E3"/>
    <w:rsid w:val="008A4F45"/>
    <w:rsid w:val="008A5592"/>
    <w:rsid w:val="008B243F"/>
    <w:rsid w:val="008C18E2"/>
    <w:rsid w:val="008C7DD8"/>
    <w:rsid w:val="008D0A85"/>
    <w:rsid w:val="008D34D8"/>
    <w:rsid w:val="008E6199"/>
    <w:rsid w:val="008E7D43"/>
    <w:rsid w:val="008E7ED5"/>
    <w:rsid w:val="008F1A26"/>
    <w:rsid w:val="008F3B38"/>
    <w:rsid w:val="0090033C"/>
    <w:rsid w:val="00901857"/>
    <w:rsid w:val="00903479"/>
    <w:rsid w:val="00905403"/>
    <w:rsid w:val="009102C6"/>
    <w:rsid w:val="009125C4"/>
    <w:rsid w:val="00913D31"/>
    <w:rsid w:val="00916BDD"/>
    <w:rsid w:val="00933DDE"/>
    <w:rsid w:val="009358E0"/>
    <w:rsid w:val="009377B1"/>
    <w:rsid w:val="00940648"/>
    <w:rsid w:val="00941C00"/>
    <w:rsid w:val="00941C09"/>
    <w:rsid w:val="00947068"/>
    <w:rsid w:val="00947A43"/>
    <w:rsid w:val="00957411"/>
    <w:rsid w:val="00961AE1"/>
    <w:rsid w:val="00961F9A"/>
    <w:rsid w:val="00962AF5"/>
    <w:rsid w:val="00964745"/>
    <w:rsid w:val="00964B95"/>
    <w:rsid w:val="00966D25"/>
    <w:rsid w:val="009840E4"/>
    <w:rsid w:val="009866B7"/>
    <w:rsid w:val="0098777A"/>
    <w:rsid w:val="00991840"/>
    <w:rsid w:val="0099196D"/>
    <w:rsid w:val="009A3D67"/>
    <w:rsid w:val="009A515E"/>
    <w:rsid w:val="009B1240"/>
    <w:rsid w:val="009B17F1"/>
    <w:rsid w:val="009B5B2A"/>
    <w:rsid w:val="009C4562"/>
    <w:rsid w:val="009C5B7A"/>
    <w:rsid w:val="009C606A"/>
    <w:rsid w:val="009C77AF"/>
    <w:rsid w:val="009E13EB"/>
    <w:rsid w:val="009E4BED"/>
    <w:rsid w:val="009E5B40"/>
    <w:rsid w:val="009F123F"/>
    <w:rsid w:val="009F387A"/>
    <w:rsid w:val="009F5710"/>
    <w:rsid w:val="00A018EF"/>
    <w:rsid w:val="00A05019"/>
    <w:rsid w:val="00A1180F"/>
    <w:rsid w:val="00A20F4B"/>
    <w:rsid w:val="00A22D2A"/>
    <w:rsid w:val="00A2358E"/>
    <w:rsid w:val="00A25B47"/>
    <w:rsid w:val="00A2749D"/>
    <w:rsid w:val="00A30951"/>
    <w:rsid w:val="00A348DD"/>
    <w:rsid w:val="00A34EB4"/>
    <w:rsid w:val="00A353F1"/>
    <w:rsid w:val="00A35D17"/>
    <w:rsid w:val="00A36F43"/>
    <w:rsid w:val="00A41E3F"/>
    <w:rsid w:val="00A45803"/>
    <w:rsid w:val="00A45A02"/>
    <w:rsid w:val="00A47E37"/>
    <w:rsid w:val="00A5364F"/>
    <w:rsid w:val="00A544A4"/>
    <w:rsid w:val="00A56A16"/>
    <w:rsid w:val="00A56F8F"/>
    <w:rsid w:val="00A572F0"/>
    <w:rsid w:val="00A60BD2"/>
    <w:rsid w:val="00A6279C"/>
    <w:rsid w:val="00A6368A"/>
    <w:rsid w:val="00A672F5"/>
    <w:rsid w:val="00A7150B"/>
    <w:rsid w:val="00A73F98"/>
    <w:rsid w:val="00A81AEF"/>
    <w:rsid w:val="00A83C6A"/>
    <w:rsid w:val="00A93967"/>
    <w:rsid w:val="00A96A8E"/>
    <w:rsid w:val="00AA144B"/>
    <w:rsid w:val="00AA29CC"/>
    <w:rsid w:val="00AB1D73"/>
    <w:rsid w:val="00AB3133"/>
    <w:rsid w:val="00AB43AA"/>
    <w:rsid w:val="00AB5AC8"/>
    <w:rsid w:val="00AC3CB1"/>
    <w:rsid w:val="00AC5ACB"/>
    <w:rsid w:val="00AC5B3E"/>
    <w:rsid w:val="00AD103A"/>
    <w:rsid w:val="00AD4193"/>
    <w:rsid w:val="00AD523B"/>
    <w:rsid w:val="00AD54A9"/>
    <w:rsid w:val="00AD5D7C"/>
    <w:rsid w:val="00AD658A"/>
    <w:rsid w:val="00AE1A3C"/>
    <w:rsid w:val="00AE27E9"/>
    <w:rsid w:val="00AE30BD"/>
    <w:rsid w:val="00AE6764"/>
    <w:rsid w:val="00AE7143"/>
    <w:rsid w:val="00AE766C"/>
    <w:rsid w:val="00AF419F"/>
    <w:rsid w:val="00AF46EF"/>
    <w:rsid w:val="00AF47AE"/>
    <w:rsid w:val="00AF54BE"/>
    <w:rsid w:val="00B002E0"/>
    <w:rsid w:val="00B015BE"/>
    <w:rsid w:val="00B01BD3"/>
    <w:rsid w:val="00B01DBA"/>
    <w:rsid w:val="00B05BEC"/>
    <w:rsid w:val="00B072E4"/>
    <w:rsid w:val="00B13CC6"/>
    <w:rsid w:val="00B13DF8"/>
    <w:rsid w:val="00B13E02"/>
    <w:rsid w:val="00B1410C"/>
    <w:rsid w:val="00B23AA4"/>
    <w:rsid w:val="00B343BC"/>
    <w:rsid w:val="00B40D9F"/>
    <w:rsid w:val="00B4101F"/>
    <w:rsid w:val="00B50F95"/>
    <w:rsid w:val="00B54366"/>
    <w:rsid w:val="00B57A95"/>
    <w:rsid w:val="00B66B56"/>
    <w:rsid w:val="00B71F70"/>
    <w:rsid w:val="00B74696"/>
    <w:rsid w:val="00B757D4"/>
    <w:rsid w:val="00B84E19"/>
    <w:rsid w:val="00B878F2"/>
    <w:rsid w:val="00B906A9"/>
    <w:rsid w:val="00B90F67"/>
    <w:rsid w:val="00B93FAA"/>
    <w:rsid w:val="00B95C97"/>
    <w:rsid w:val="00BA29EE"/>
    <w:rsid w:val="00BB0ACA"/>
    <w:rsid w:val="00BB3D84"/>
    <w:rsid w:val="00BB6739"/>
    <w:rsid w:val="00BC3271"/>
    <w:rsid w:val="00BD15DE"/>
    <w:rsid w:val="00BD1927"/>
    <w:rsid w:val="00BD45C0"/>
    <w:rsid w:val="00BD4F94"/>
    <w:rsid w:val="00BD65C1"/>
    <w:rsid w:val="00BE1830"/>
    <w:rsid w:val="00BE4209"/>
    <w:rsid w:val="00BE4FEF"/>
    <w:rsid w:val="00BE6DED"/>
    <w:rsid w:val="00BE7B28"/>
    <w:rsid w:val="00BF608C"/>
    <w:rsid w:val="00C02005"/>
    <w:rsid w:val="00C0355F"/>
    <w:rsid w:val="00C111EF"/>
    <w:rsid w:val="00C12DFE"/>
    <w:rsid w:val="00C14B75"/>
    <w:rsid w:val="00C1684C"/>
    <w:rsid w:val="00C20261"/>
    <w:rsid w:val="00C2675A"/>
    <w:rsid w:val="00C35592"/>
    <w:rsid w:val="00C40F21"/>
    <w:rsid w:val="00C45D01"/>
    <w:rsid w:val="00C53B75"/>
    <w:rsid w:val="00C541FE"/>
    <w:rsid w:val="00C57D97"/>
    <w:rsid w:val="00C61B24"/>
    <w:rsid w:val="00C61F04"/>
    <w:rsid w:val="00C676B6"/>
    <w:rsid w:val="00C841A5"/>
    <w:rsid w:val="00C90004"/>
    <w:rsid w:val="00C910E5"/>
    <w:rsid w:val="00C91CF0"/>
    <w:rsid w:val="00CB5DD2"/>
    <w:rsid w:val="00CB7DA7"/>
    <w:rsid w:val="00CC124E"/>
    <w:rsid w:val="00CC34EA"/>
    <w:rsid w:val="00CC48DF"/>
    <w:rsid w:val="00CC53ED"/>
    <w:rsid w:val="00CC646D"/>
    <w:rsid w:val="00CD1C16"/>
    <w:rsid w:val="00CD1F50"/>
    <w:rsid w:val="00CD2A19"/>
    <w:rsid w:val="00CD5BEF"/>
    <w:rsid w:val="00CD7B64"/>
    <w:rsid w:val="00CE15D9"/>
    <w:rsid w:val="00CE7E1A"/>
    <w:rsid w:val="00CF6087"/>
    <w:rsid w:val="00CF60F2"/>
    <w:rsid w:val="00CF6794"/>
    <w:rsid w:val="00D0172B"/>
    <w:rsid w:val="00D07F37"/>
    <w:rsid w:val="00D107D9"/>
    <w:rsid w:val="00D244FF"/>
    <w:rsid w:val="00D30AD8"/>
    <w:rsid w:val="00D3297D"/>
    <w:rsid w:val="00D37EC3"/>
    <w:rsid w:val="00D41853"/>
    <w:rsid w:val="00D43B3D"/>
    <w:rsid w:val="00D44D89"/>
    <w:rsid w:val="00D455F2"/>
    <w:rsid w:val="00D46430"/>
    <w:rsid w:val="00D47AFC"/>
    <w:rsid w:val="00D516E7"/>
    <w:rsid w:val="00D5475D"/>
    <w:rsid w:val="00D55886"/>
    <w:rsid w:val="00D5630D"/>
    <w:rsid w:val="00D567BB"/>
    <w:rsid w:val="00D621E6"/>
    <w:rsid w:val="00D635A5"/>
    <w:rsid w:val="00D72F0A"/>
    <w:rsid w:val="00D759EF"/>
    <w:rsid w:val="00D767BF"/>
    <w:rsid w:val="00D77679"/>
    <w:rsid w:val="00D84E40"/>
    <w:rsid w:val="00D86FA7"/>
    <w:rsid w:val="00D87AE6"/>
    <w:rsid w:val="00D93ECE"/>
    <w:rsid w:val="00D9428A"/>
    <w:rsid w:val="00D95C78"/>
    <w:rsid w:val="00D95D57"/>
    <w:rsid w:val="00DA12B9"/>
    <w:rsid w:val="00DA1B09"/>
    <w:rsid w:val="00DA3154"/>
    <w:rsid w:val="00DA4367"/>
    <w:rsid w:val="00DA58E4"/>
    <w:rsid w:val="00DA73EE"/>
    <w:rsid w:val="00DB323F"/>
    <w:rsid w:val="00DB38B5"/>
    <w:rsid w:val="00DB5EA9"/>
    <w:rsid w:val="00DC17D8"/>
    <w:rsid w:val="00DC5469"/>
    <w:rsid w:val="00DD0D07"/>
    <w:rsid w:val="00DD3B6C"/>
    <w:rsid w:val="00DD6F4D"/>
    <w:rsid w:val="00DE4C06"/>
    <w:rsid w:val="00DE7880"/>
    <w:rsid w:val="00DF40EE"/>
    <w:rsid w:val="00DF609B"/>
    <w:rsid w:val="00E01504"/>
    <w:rsid w:val="00E1371F"/>
    <w:rsid w:val="00E14A2F"/>
    <w:rsid w:val="00E14C85"/>
    <w:rsid w:val="00E20A0F"/>
    <w:rsid w:val="00E25E3B"/>
    <w:rsid w:val="00E27F31"/>
    <w:rsid w:val="00E338A3"/>
    <w:rsid w:val="00E34DEE"/>
    <w:rsid w:val="00E3701A"/>
    <w:rsid w:val="00E37DA8"/>
    <w:rsid w:val="00E407EB"/>
    <w:rsid w:val="00E51AFD"/>
    <w:rsid w:val="00E5553D"/>
    <w:rsid w:val="00E6450E"/>
    <w:rsid w:val="00E66C1F"/>
    <w:rsid w:val="00E71391"/>
    <w:rsid w:val="00E72167"/>
    <w:rsid w:val="00E72B50"/>
    <w:rsid w:val="00E72BB4"/>
    <w:rsid w:val="00E73719"/>
    <w:rsid w:val="00E80602"/>
    <w:rsid w:val="00E80CE5"/>
    <w:rsid w:val="00E81771"/>
    <w:rsid w:val="00E85B2A"/>
    <w:rsid w:val="00E8682E"/>
    <w:rsid w:val="00EA680F"/>
    <w:rsid w:val="00EB27A4"/>
    <w:rsid w:val="00EB7F71"/>
    <w:rsid w:val="00EC2801"/>
    <w:rsid w:val="00EC3385"/>
    <w:rsid w:val="00EC42E6"/>
    <w:rsid w:val="00ED118D"/>
    <w:rsid w:val="00ED3FF9"/>
    <w:rsid w:val="00ED49CB"/>
    <w:rsid w:val="00ED505B"/>
    <w:rsid w:val="00ED55F0"/>
    <w:rsid w:val="00ED5911"/>
    <w:rsid w:val="00EE0714"/>
    <w:rsid w:val="00EE4965"/>
    <w:rsid w:val="00EF0CBE"/>
    <w:rsid w:val="00EF5BE2"/>
    <w:rsid w:val="00F0047E"/>
    <w:rsid w:val="00F10386"/>
    <w:rsid w:val="00F12628"/>
    <w:rsid w:val="00F17E39"/>
    <w:rsid w:val="00F24B7E"/>
    <w:rsid w:val="00F2694D"/>
    <w:rsid w:val="00F31594"/>
    <w:rsid w:val="00F32873"/>
    <w:rsid w:val="00F33F2C"/>
    <w:rsid w:val="00F35D61"/>
    <w:rsid w:val="00F36F41"/>
    <w:rsid w:val="00F42D7F"/>
    <w:rsid w:val="00F45565"/>
    <w:rsid w:val="00F460E3"/>
    <w:rsid w:val="00F500DD"/>
    <w:rsid w:val="00F5310F"/>
    <w:rsid w:val="00F53FE1"/>
    <w:rsid w:val="00F54388"/>
    <w:rsid w:val="00F543E8"/>
    <w:rsid w:val="00F6180E"/>
    <w:rsid w:val="00F62A5B"/>
    <w:rsid w:val="00F654C3"/>
    <w:rsid w:val="00F6721F"/>
    <w:rsid w:val="00F719EE"/>
    <w:rsid w:val="00F71AA2"/>
    <w:rsid w:val="00F76A53"/>
    <w:rsid w:val="00F77EEC"/>
    <w:rsid w:val="00F8013F"/>
    <w:rsid w:val="00F82BF2"/>
    <w:rsid w:val="00F872D0"/>
    <w:rsid w:val="00F934DF"/>
    <w:rsid w:val="00FA7353"/>
    <w:rsid w:val="00FB1958"/>
    <w:rsid w:val="00FB4851"/>
    <w:rsid w:val="00FB76D6"/>
    <w:rsid w:val="00FC0225"/>
    <w:rsid w:val="00FC1C07"/>
    <w:rsid w:val="00FD1AEE"/>
    <w:rsid w:val="00FD6CD0"/>
    <w:rsid w:val="00FD7EEA"/>
    <w:rsid w:val="00FE2786"/>
    <w:rsid w:val="00FE54E7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CF2B"/>
  <w15:chartTrackingRefBased/>
  <w15:docId w15:val="{24637C99-70F5-46A8-986D-66F74682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608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6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F608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6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F608C"/>
    <w:pPr>
      <w:tabs>
        <w:tab w:val="right" w:leader="dot" w:pos="9640"/>
      </w:tabs>
      <w:spacing w:before="120" w:after="120"/>
    </w:pPr>
    <w:rPr>
      <w:bCs/>
    </w:rPr>
  </w:style>
  <w:style w:type="character" w:styleId="a5">
    <w:name w:val="Hyperlink"/>
    <w:uiPriority w:val="99"/>
    <w:unhideWhenUsed/>
    <w:rsid w:val="00BF608C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01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0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0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1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a">
    <w:name w:val="Table Grid"/>
    <w:basedOn w:val="a1"/>
    <w:rsid w:val="0034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2E24BD"/>
    <w:pPr>
      <w:spacing w:line="259" w:lineRule="auto"/>
      <w:outlineLvl w:val="9"/>
    </w:pPr>
  </w:style>
  <w:style w:type="paragraph" w:styleId="ac">
    <w:name w:val="List Paragraph"/>
    <w:basedOn w:val="a"/>
    <w:uiPriority w:val="34"/>
    <w:qFormat/>
    <w:rsid w:val="00382DAD"/>
    <w:pPr>
      <w:spacing w:line="300" w:lineRule="auto"/>
      <w:ind w:left="720" w:firstLine="561"/>
      <w:contextualSpacing/>
    </w:pPr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382D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6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6B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218C8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102C6"/>
    <w:rPr>
      <w:color w:val="808080"/>
    </w:rPr>
  </w:style>
  <w:style w:type="table" w:customStyle="1" w:styleId="12">
    <w:name w:val="Сетка таблицы1"/>
    <w:basedOn w:val="a1"/>
    <w:next w:val="aa"/>
    <w:rsid w:val="005E24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74BA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32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04F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677E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99">
          <w:marLeft w:val="0"/>
          <w:marRight w:val="0"/>
          <w:marTop w:val="0"/>
          <w:marBottom w:val="0"/>
          <w:divBdr>
            <w:top w:val="dotted" w:sz="6" w:space="10" w:color="000080"/>
            <w:left w:val="dotted" w:sz="6" w:space="10" w:color="000080"/>
            <w:bottom w:val="dotted" w:sz="6" w:space="10" w:color="000080"/>
            <w:right w:val="dotted" w:sz="6" w:space="10" w:color="000080"/>
          </w:divBdr>
        </w:div>
        <w:div w:id="66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kvid.github.io/SUAI_WEB_LAB_2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ukvid/SUAI_WEB_LAB_2/tree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B07C-8032-4644-B5D6-2D7FB89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2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nakov</dc:creator>
  <cp:keywords/>
  <dc:description/>
  <cp:lastModifiedBy>Daniil Minakov</cp:lastModifiedBy>
  <cp:revision>115</cp:revision>
  <cp:lastPrinted>2024-11-12T20:30:00Z</cp:lastPrinted>
  <dcterms:created xsi:type="dcterms:W3CDTF">2022-11-12T13:43:00Z</dcterms:created>
  <dcterms:modified xsi:type="dcterms:W3CDTF">2025-02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4T18:5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94be22c-f0c3-404e-b53f-023420aadd1c</vt:lpwstr>
  </property>
  <property fmtid="{D5CDD505-2E9C-101B-9397-08002B2CF9AE}" pid="7" name="MSIP_Label_defa4170-0d19-0005-0004-bc88714345d2_ActionId">
    <vt:lpwstr>c237e7be-1e49-4b9b-a09e-91a953b7c6dc</vt:lpwstr>
  </property>
  <property fmtid="{D5CDD505-2E9C-101B-9397-08002B2CF9AE}" pid="8" name="MSIP_Label_defa4170-0d19-0005-0004-bc88714345d2_ContentBits">
    <vt:lpwstr>0</vt:lpwstr>
  </property>
</Properties>
</file>